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2A0B1C" w14:paraId="07A378B4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7"/>
            </w:tblGrid>
            <w:tr w:rsidR="00970E64" w:rsidRPr="002A0B1C" w14:paraId="2BA81178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2C96F5" w14:textId="77777777"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2A0B1C" w14:paraId="4B853CEA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B2E19D" w14:textId="77777777"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14:paraId="0E8626A5" w14:textId="77777777" w:rsidR="00970E64" w:rsidRPr="00970E64" w:rsidRDefault="00EC7D98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ой должности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spellStart"/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Краснодарстат</w:t>
                  </w:r>
                  <w:proofErr w:type="spellEnd"/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</w:tr>
          </w:tbl>
          <w:p w14:paraId="517EC6F5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14:paraId="1272B170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A40BF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14:paraId="0C52C8CA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DC531" w14:textId="6F4D4DA7" w:rsidR="003A2DDE" w:rsidRPr="00E361A5" w:rsidRDefault="00C8177B" w:rsidP="002D4F2C">
            <w:pPr>
              <w:spacing w:after="120" w:line="240" w:lineRule="auto"/>
              <w:ind w:firstLine="340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раснодарстат</w:t>
            </w:r>
            <w:proofErr w:type="spellEnd"/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объявляет </w:t>
            </w:r>
            <w:proofErr w:type="gramStart"/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 приеме документов для участия в</w:t>
            </w:r>
            <w:r w:rsidR="00EC7D98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онкурсе на замещение вакантной должности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федеральной госуд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</w:t>
            </w:r>
            <w:r w:rsidR="009512DA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етствии</w:t>
            </w:r>
            <w:proofErr w:type="gramEnd"/>
            <w:r w:rsidR="009512DA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с приказом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раснодарстата</w:t>
            </w:r>
            <w:proofErr w:type="spellEnd"/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E361A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от </w:t>
            </w:r>
            <w:r w:rsidR="002D4F2C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3 января</w:t>
            </w:r>
            <w:r w:rsidR="00E361A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202</w:t>
            </w:r>
            <w:r w:rsidR="002D4F2C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3</w:t>
            </w:r>
            <w:r w:rsidR="00E361A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г. № </w:t>
            </w:r>
            <w:r w:rsidR="002D4F2C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2</w:t>
            </w:r>
          </w:p>
        </w:tc>
      </w:tr>
    </w:tbl>
    <w:p w14:paraId="5EED94A5" w14:textId="77777777" w:rsidR="00673895" w:rsidRPr="00673895" w:rsidRDefault="00673895" w:rsidP="00673895">
      <w:pPr>
        <w:spacing w:after="0"/>
        <w:rPr>
          <w:vanish/>
        </w:rPr>
      </w:pPr>
    </w:p>
    <w:tbl>
      <w:tblPr>
        <w:tblpPr w:leftFromText="171" w:rightFromText="171" w:vertAnchor="text"/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1557"/>
        <w:gridCol w:w="4453"/>
      </w:tblGrid>
      <w:tr w:rsidR="00970E64" w:rsidRPr="002A0B1C" w14:paraId="2D24052A" w14:textId="77777777" w:rsidTr="00970E64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C5EAC" w14:textId="77777777"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8D96E" w14:textId="77777777"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Категория групп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A2ED9" w14:textId="77777777"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отдела</w:t>
            </w:r>
          </w:p>
        </w:tc>
      </w:tr>
      <w:tr w:rsidR="0004642F" w:rsidRPr="002A0B1C" w14:paraId="2E8C3DBD" w14:textId="77777777" w:rsidTr="002F4F73">
        <w:trPr>
          <w:trHeight w:val="592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6D6ED" w14:textId="77777777" w:rsidR="0004642F" w:rsidRPr="005527CE" w:rsidRDefault="00FD5259" w:rsidP="00CF528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дущий</w:t>
            </w:r>
            <w:r w:rsidR="0004642F" w:rsidRPr="005527CE">
              <w:rPr>
                <w:rFonts w:ascii="Times New Roman" w:hAnsi="Times New Roman"/>
                <w:b/>
              </w:rPr>
              <w:t xml:space="preserve"> специалист - экспер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0248F" w14:textId="6F0E1F9D" w:rsidR="0004642F" w:rsidRPr="001E6579" w:rsidRDefault="0004642F" w:rsidP="00CF528C">
            <w:pPr>
              <w:jc w:val="center"/>
              <w:rPr>
                <w:rFonts w:ascii="Times New Roman" w:hAnsi="Times New Roman"/>
              </w:rPr>
            </w:pPr>
            <w:r w:rsidRPr="001E6579">
              <w:rPr>
                <w:rFonts w:ascii="Times New Roman" w:hAnsi="Times New Roman"/>
              </w:rPr>
              <w:t>старш</w:t>
            </w:r>
            <w:r w:rsidR="005A6666">
              <w:rPr>
                <w:rFonts w:ascii="Times New Roman" w:hAnsi="Times New Roman"/>
              </w:rPr>
              <w:t>ая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728FC" w14:textId="5AC5D2DF" w:rsidR="0004642F" w:rsidRPr="005527CE" w:rsidRDefault="0004642F" w:rsidP="00CF528C">
            <w:pPr>
              <w:jc w:val="center"/>
              <w:rPr>
                <w:rFonts w:ascii="Times New Roman" w:hAnsi="Times New Roman"/>
              </w:rPr>
            </w:pPr>
            <w:r w:rsidRPr="005527CE">
              <w:rPr>
                <w:rFonts w:ascii="Times New Roman" w:hAnsi="Times New Roman"/>
              </w:rPr>
              <w:t xml:space="preserve">Отдел </w:t>
            </w:r>
            <w:r w:rsidR="00F402A9">
              <w:rPr>
                <w:rFonts w:ascii="Times New Roman" w:hAnsi="Times New Roman"/>
              </w:rPr>
              <w:t>статистики сельского хозяйства и окружающей природной среды</w:t>
            </w:r>
          </w:p>
        </w:tc>
      </w:tr>
    </w:tbl>
    <w:p w14:paraId="55294E9B" w14:textId="77777777" w:rsidR="00673895" w:rsidRPr="00673895" w:rsidRDefault="00673895" w:rsidP="00673895">
      <w:pPr>
        <w:spacing w:after="0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2A0B1C" w14:paraId="609A206E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96D12" w14:textId="77777777" w:rsidR="00970E64" w:rsidRPr="00970E64" w:rsidRDefault="00970E64" w:rsidP="00C46D1A">
            <w:pPr>
              <w:spacing w:before="12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</w:p>
        </w:tc>
      </w:tr>
      <w:tr w:rsidR="00970E64" w:rsidRPr="002A0B1C" w14:paraId="56AC3640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B1473" w14:textId="77777777" w:rsidR="00970E64" w:rsidRPr="00970E64" w:rsidRDefault="00970E64" w:rsidP="00C46D1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2A0B1C" w14:paraId="425F5389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A111D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970E64" w:rsidRPr="002A0B1C" w14:paraId="0484097B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4"/>
            </w:tblGrid>
            <w:tr w:rsidR="00970E64" w:rsidRPr="002A0B1C" w14:paraId="554AF486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148BFB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2A0B1C" w14:paraId="3239E5FC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939870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14:paraId="344BDFC6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14:paraId="5DD475A9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14:paraId="3AB2C038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14:paraId="7684E66D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14:paraId="6388EBBE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lastRenderedPageBreak/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14:paraId="16C8B384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14:paraId="2C9B7A1D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 считается пройденным, если кандидат правильно ответил 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5"/>
                      <w:szCs w:val="25"/>
                      <w:lang w:eastAsia="ru-RU"/>
                    </w:rPr>
                    <w:t>70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и более процентов заданных вопросов.</w:t>
                  </w:r>
                </w:p>
                <w:p w14:paraId="63A875FC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9" w:history="1">
                    <w:r w:rsidRPr="004A1336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="00A13F0A">
                    <w:rPr>
                      <w:rFonts w:ascii="Times New Roman" w:eastAsia="Times New Roman" w:hAnsi="Times New Roman"/>
                      <w:b/>
                      <w:bCs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 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14:paraId="50C34160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14:paraId="6DAFF13D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14:paraId="11C6AA8C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14:paraId="0D897A3B" w14:textId="77777777" w:rsid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proofErr w:type="spellStart"/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proofErr w:type="spellEnd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7"/>
                  </w:tblGrid>
                  <w:tr w:rsidR="002D4F2C" w:rsidRPr="002A0B1C" w14:paraId="4925D7F7" w14:textId="77777777" w:rsidTr="002D4F2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E22D3D7" w14:textId="68A43B0F" w:rsidR="002D4F2C" w:rsidRPr="00970E64" w:rsidRDefault="002D4F2C" w:rsidP="008A5D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927C6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>Прием док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>ументов осуществляется в течение</w:t>
                        </w:r>
                        <w:r w:rsidRPr="004927C6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 xml:space="preserve"> 21 дня</w:t>
                        </w:r>
                      </w:p>
                    </w:tc>
                  </w:tr>
                  <w:tr w:rsidR="002D4F2C" w:rsidRPr="002A0B1C" w14:paraId="2A6D8B7D" w14:textId="77777777" w:rsidTr="002D4F2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BDAF81F" w14:textId="7F7A8F67" w:rsidR="002D4F2C" w:rsidRPr="00DD0664" w:rsidRDefault="002D4F2C" w:rsidP="006C1C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06 февраля 2023 г. по 27 февраля 2023 г.</w:t>
                        </w:r>
                      </w:p>
                    </w:tc>
                  </w:tr>
                  <w:tr w:rsidR="002D4F2C" w:rsidRPr="002A0B1C" w14:paraId="0832453D" w14:textId="77777777" w:rsidTr="002D4F2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BDC6445" w14:textId="77777777" w:rsidR="002D4F2C" w:rsidRDefault="002D4F2C" w:rsidP="00835F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четверг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7: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;</w:t>
                        </w:r>
                      </w:p>
                      <w:p w14:paraId="478D062A" w14:textId="70FF7CA9" w:rsidR="002D4F2C" w:rsidRPr="00970E64" w:rsidRDefault="002D4F2C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ятница с 09:00-16: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2D4F2C" w:rsidRPr="002A0B1C" w14:paraId="3875BABB" w14:textId="77777777" w:rsidTr="002D4F2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B96EFAF" w14:textId="145E582F" w:rsidR="002D4F2C" w:rsidRPr="00970E64" w:rsidRDefault="002D4F2C" w:rsidP="00D5284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</w:t>
                        </w:r>
                      </w:p>
                    </w:tc>
                  </w:tr>
                  <w:tr w:rsidR="002D4F2C" w:rsidRPr="002A0B1C" w14:paraId="0E3D91D9" w14:textId="77777777" w:rsidTr="002D4F2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7896D94" w14:textId="0269AF10" w:rsidR="002D4F2C" w:rsidRPr="00970E64" w:rsidRDefault="002D4F2C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онтактное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лицо: Садовская Елена Леонидовна </w:t>
                        </w:r>
                      </w:p>
                    </w:tc>
                  </w:tr>
                  <w:tr w:rsidR="002D4F2C" w:rsidRPr="002A0B1C" w14:paraId="023F991E" w14:textId="77777777" w:rsidTr="002D4F2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B6D9DD4" w14:textId="77777777" w:rsidR="002D4F2C" w:rsidRDefault="002D4F2C" w:rsidP="00835F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 8(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861) 253 73 01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8-909-463-57-77</w:t>
                        </w:r>
                      </w:p>
                      <w:p w14:paraId="274C9D85" w14:textId="77777777" w:rsidR="002D4F2C" w:rsidRDefault="002D4F2C" w:rsidP="00835F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</w:p>
                      <w:p w14:paraId="4143B715" w14:textId="61CE40BE" w:rsidR="002D4F2C" w:rsidRDefault="002D4F2C" w:rsidP="00835F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BF609F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>Предполагаемая дата проведения второго этапа конкурса</w:t>
                        </w:r>
                        <w:r w:rsidR="009160A8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15</w:t>
                        </w:r>
                        <w:bookmarkStart w:id="4" w:name="_GoBack"/>
                        <w:bookmarkEnd w:id="4"/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марта 2023 г. </w:t>
                        </w:r>
                      </w:p>
                      <w:p w14:paraId="5DD36A35" w14:textId="77777777" w:rsidR="002D4F2C" w:rsidRDefault="002D4F2C" w:rsidP="00835F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Место проведение второго этапа </w:t>
                        </w:r>
                        <w:r w:rsidRPr="007001F1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г. Краснодар, </w:t>
                        </w:r>
                      </w:p>
                      <w:p w14:paraId="129E5B55" w14:textId="77777777" w:rsidR="002D4F2C" w:rsidRDefault="002D4F2C" w:rsidP="00835F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7001F1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9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5 этаж, учебный класс </w:t>
                        </w:r>
                      </w:p>
                      <w:p w14:paraId="6B10E575" w14:textId="0AD6D507" w:rsidR="002D4F2C" w:rsidRPr="00970E64" w:rsidRDefault="002D4F2C" w:rsidP="00F7240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2D4F2C" w:rsidRPr="002A0B1C" w14:paraId="5B5D0E8D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CE1BEAE" w14:textId="77777777" w:rsidR="002D4F2C" w:rsidRPr="00970E64" w:rsidRDefault="002D4F2C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2D4F2C" w:rsidRPr="002A0B1C" w14:paraId="63574140" w14:textId="77777777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C0412F0" w14:textId="77777777" w:rsidR="002D4F2C" w:rsidRPr="00970E64" w:rsidRDefault="002D4F2C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10" w:history="1">
                          <w:r w:rsidRPr="004A1336"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14:paraId="256F19B4" w14:textId="77777777"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14:paraId="7238B4FC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</w:tbl>
    <w:p w14:paraId="586C76BE" w14:textId="77777777" w:rsidR="00DD0664" w:rsidRDefault="00DD0664" w:rsidP="004A1336"/>
    <w:p w14:paraId="541446AA" w14:textId="1262A541" w:rsidR="0004642F" w:rsidRDefault="0004642F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8F7B26" w:rsidRPr="006B0465" w14:paraId="30E6CAC7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5" w:name="sub_1022"/>
          <w:bookmarkStart w:id="6" w:name="приложение"/>
          <w:p w14:paraId="28E7DA53" w14:textId="77777777" w:rsidR="008F7B26" w:rsidRPr="006B0465" w:rsidRDefault="00022CB0" w:rsidP="008F7B26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fldChar w:fldCharType="begin"/>
            </w:r>
            <w:r w:rsidR="008F7B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8F7B26" w:rsidRPr="000E2E6D">
              <w:rPr>
                <w:rStyle w:val="a3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5"/>
          <w:bookmarkEnd w:id="6"/>
          <w:p w14:paraId="61AF7193" w14:textId="77777777" w:rsidR="008F7B26" w:rsidRPr="006B0465" w:rsidRDefault="008F7B26" w:rsidP="008F7B26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14:paraId="22A502EC" w14:textId="77777777" w:rsidR="008F7B26" w:rsidRPr="006B0465" w:rsidRDefault="008F7B26" w:rsidP="008F7B26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14:paraId="2F6DEE81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638B61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8F7B26" w:rsidRPr="006B0465" w14:paraId="49662E95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DF329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8F7B26" w:rsidRPr="006B0465" w14:paraId="10E34946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5D6EE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8F7B26" w:rsidRPr="006B0465" w14:paraId="2A99D21D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EA99D" w14:textId="77777777" w:rsidR="008F7B26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14:paraId="683DEC29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8F7B26" w:rsidRPr="006B0465" w14:paraId="2B7A045F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E679E" w14:textId="77777777" w:rsidR="008F7B26" w:rsidRPr="006B0465" w:rsidRDefault="008F7B26" w:rsidP="008F7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B26" w:rsidRPr="006B0465" w14:paraId="2B7DE14F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6808A" w14:textId="77777777" w:rsidR="008F7B26" w:rsidRPr="006B0465" w:rsidRDefault="008F7B26" w:rsidP="008F7B26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F7B26" w:rsidRPr="006B0465" w14:paraId="11854BCD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96FDE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8F7B26" w:rsidRPr="006B0465" w14:paraId="0D4CE205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9BB22" w14:textId="77777777" w:rsidR="008F7B26" w:rsidRPr="006B0465" w:rsidRDefault="008F7B26" w:rsidP="008F7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F7B26" w:rsidRPr="006B0465" w14:paraId="3F081625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7850C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Категория «специалисты»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8F7B26" w:rsidRPr="006B0465" w14:paraId="0A3C1FC4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65BCA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B26" w:rsidRPr="006B0465" w14:paraId="43A617BB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B4B57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8F7B26" w:rsidRPr="00D74932" w14:paraId="6E6C9C04" w14:textId="77777777" w:rsidTr="008F7B26">
        <w:trPr>
          <w:jc w:val="center"/>
        </w:trPr>
        <w:tc>
          <w:tcPr>
            <w:tcW w:w="9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93394" w14:textId="77777777" w:rsidR="008F7B26" w:rsidRPr="00D74932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9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«специалисты» старшей группы должностей необходимо </w:t>
            </w:r>
            <w:r w:rsidRPr="00D74932">
              <w:rPr>
                <w:rFonts w:ascii="Times New Roman" w:hAnsi="Times New Roman"/>
                <w:sz w:val="28"/>
                <w:szCs w:val="28"/>
              </w:rPr>
              <w:t>иметь высшее образование по направлению подготовки (специальности) «Государственное и муниципальное управление», «Менеджмент», «Управление персоналом», «Экономика»</w:t>
            </w:r>
            <w:r w:rsidRPr="00D74932">
              <w:rPr>
                <w:rStyle w:val="af3"/>
                <w:rFonts w:ascii="Times New Roman" w:hAnsi="Times New Roman"/>
                <w:sz w:val="28"/>
                <w:szCs w:val="28"/>
              </w:rPr>
              <w:footnoteReference w:id="1"/>
            </w:r>
            <w:r w:rsidRPr="00D74932">
              <w:rPr>
                <w:rFonts w:ascii="Times New Roman" w:hAnsi="Times New Roman"/>
                <w:sz w:val="28"/>
                <w:szCs w:val="28"/>
              </w:rPr>
              <w:t>, или иное</w:t>
            </w:r>
            <w:r w:rsidRPr="00D74932">
              <w:rPr>
                <w:rFonts w:ascii="Times New Roman" w:hAnsi="Times New Roman"/>
                <w:bCs/>
                <w:sz w:val="28"/>
                <w:szCs w:val="28"/>
              </w:rPr>
      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.</w:t>
            </w:r>
          </w:p>
        </w:tc>
      </w:tr>
      <w:tr w:rsidR="008F7B26" w:rsidRPr="006B0465" w14:paraId="3639FE14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A2AD4" w14:textId="77777777" w:rsidR="008F7B26" w:rsidRPr="006B0465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7B26" w:rsidRPr="006B0465" w14:paraId="2DF2192F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510CB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Требования к базовым знаниям и умениям </w:t>
            </w:r>
          </w:p>
        </w:tc>
      </w:tr>
      <w:tr w:rsidR="008F7B26" w:rsidRPr="006B0465" w14:paraId="58F51866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CE6F5" w14:textId="77777777" w:rsidR="008F7B26" w:rsidRPr="006B0465" w:rsidRDefault="008F7B26" w:rsidP="008F7B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7B26" w:rsidRPr="006B0465" w14:paraId="558FA9DF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5E143" w14:textId="77777777" w:rsidR="008F7B26" w:rsidRPr="006B0465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базовыми знаниями:</w:t>
            </w:r>
          </w:p>
        </w:tc>
      </w:tr>
      <w:tr w:rsidR="008F7B26" w:rsidRPr="006B0465" w14:paraId="43C5F01B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4A463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1) знанием государственного языка Российской Федерации (русского языка);</w:t>
            </w:r>
          </w:p>
          <w:p w14:paraId="2CD30B4F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) знаниями основ: </w:t>
            </w:r>
          </w:p>
          <w:p w14:paraId="3765A905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а) Конституции Российской Федерации,</w:t>
            </w:r>
          </w:p>
          <w:p w14:paraId="5211FE0E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б) Федерального закона от 27 мая 2003 г. № 58-ФЗ «О системе государственной службы Российской Федерации»;</w:t>
            </w:r>
          </w:p>
          <w:p w14:paraId="174C45BE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в) Федерального закона от 27 июля 2004 г. № 79-ФЗ «О государственной гражданской службе Российской Федерации»;</w:t>
            </w:r>
          </w:p>
          <w:p w14:paraId="641C37A7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г) Федерального закона от 25 декабря 2008 г. № 273-ФЗ «О противодействии коррупции»;</w:t>
            </w:r>
          </w:p>
          <w:p w14:paraId="298FF343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 Федерального закона от 27 июля 2006 г. № 152-ФЗ «О</w:t>
            </w:r>
            <w:r w:rsidRPr="006F7D7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Pr="006F7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сональных данных»;</w:t>
            </w:r>
          </w:p>
          <w:p w14:paraId="127412E8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6F7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</w:t>
            </w:r>
            <w:r w:rsidRPr="006F7D7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A05FF4A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4) знаниями:</w:t>
            </w:r>
          </w:p>
          <w:p w14:paraId="231F656B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принципов формирования и оценки эффективности деятельности кадровых служб в организациях;</w:t>
            </w:r>
          </w:p>
          <w:p w14:paraId="068281CE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функций кадровой службы организации;</w:t>
            </w:r>
          </w:p>
          <w:p w14:paraId="57BA7DB2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развития кадровых технологий на государственной гражданской и муниципальной службы;</w:t>
            </w:r>
          </w:p>
          <w:p w14:paraId="287508E8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регулирования профессионального развития гражданских служащих;</w:t>
            </w:r>
          </w:p>
          <w:p w14:paraId="2CE36DB2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регулирования в сфере прохождения государственной гражданской службы;</w:t>
            </w:r>
          </w:p>
          <w:p w14:paraId="2BF40F18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порядок организации работы по наставничеству в государственном органе;</w:t>
            </w:r>
          </w:p>
          <w:p w14:paraId="4CF3E5DB" w14:textId="77777777" w:rsidR="008F7B26" w:rsidRPr="006B0465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B26" w:rsidRPr="006B0465" w14:paraId="5856B034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904B7" w14:textId="77777777" w:rsidR="008F7B26" w:rsidRPr="006B0465" w:rsidRDefault="008F7B26" w:rsidP="008F7B26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ля замещения должности федеральной государственной гражданской службы категории «специалисты» старшей группы должностей необходимо обладать следующими общими умениями:</w:t>
            </w:r>
          </w:p>
        </w:tc>
      </w:tr>
      <w:tr w:rsidR="008F7B26" w:rsidRPr="006B0465" w14:paraId="2F878A05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29EEC" w14:textId="77777777" w:rsidR="008F7B26" w:rsidRPr="006B0465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B26" w:rsidRPr="006F7D7F" w14:paraId="12489384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6A3D3" w14:textId="77777777" w:rsidR="008F7B26" w:rsidRPr="006F7D7F" w:rsidRDefault="008F7B26" w:rsidP="008F7B26">
            <w:pPr>
              <w:pStyle w:val="Doc-0"/>
              <w:spacing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умение планировать, рационально использовать служебное время и достигать результата;</w:t>
            </w:r>
          </w:p>
          <w:p w14:paraId="4887D6D4" w14:textId="77777777" w:rsidR="008F7B26" w:rsidRPr="006F7D7F" w:rsidRDefault="008F7B26" w:rsidP="008F7B26">
            <w:pPr>
              <w:pStyle w:val="Doc-0"/>
              <w:spacing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коммуникативные умения;</w:t>
            </w:r>
          </w:p>
          <w:p w14:paraId="1E49628D" w14:textId="77777777" w:rsidR="008F7B26" w:rsidRPr="006F7D7F" w:rsidRDefault="008F7B26" w:rsidP="008F7B26">
            <w:pPr>
              <w:pStyle w:val="Doc-0"/>
              <w:spacing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работа в информационных системах;</w:t>
            </w:r>
          </w:p>
          <w:p w14:paraId="00568568" w14:textId="77777777" w:rsidR="008F7B26" w:rsidRPr="006F7D7F" w:rsidRDefault="008F7B26" w:rsidP="008F7B26">
            <w:pPr>
              <w:pStyle w:val="Doc-0"/>
              <w:spacing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F7D7F">
              <w:rPr>
                <w:rFonts w:ascii="Times New Roman" w:hAnsi="Times New Roman"/>
                <w:sz w:val="28"/>
                <w:szCs w:val="28"/>
              </w:rPr>
              <w:t>порядок подсчета стажа государственной гражданской службы и трудового стажа.</w:t>
            </w:r>
          </w:p>
        </w:tc>
      </w:tr>
      <w:tr w:rsidR="008F7B26" w:rsidRPr="006B0465" w14:paraId="673538E6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FF34B" w14:textId="77777777" w:rsidR="008F7B26" w:rsidRPr="006B0465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пециалисты» старшей группы должностей необходимо обладать сле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8F7B26" w:rsidRPr="006B0465" w14:paraId="3BCBF623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4CBD7" w14:textId="77777777" w:rsidR="008F7B26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ффективно планировать, организовывать рабо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контролировать ее выполнение.</w:t>
            </w:r>
          </w:p>
          <w:p w14:paraId="219CE5ED" w14:textId="77777777" w:rsidR="008F7B26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B2D8174" w14:textId="77777777" w:rsidR="008F7B26" w:rsidRPr="006B0465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B26" w:rsidRPr="006B0465" w14:paraId="33E421CA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E82FF" w14:textId="77777777" w:rsidR="008F7B26" w:rsidRPr="006B0465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B26" w:rsidRPr="006B0465" w14:paraId="2ABA7E09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12237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  <w:lastRenderedPageBreak/>
              <w:t>II</w:t>
            </w: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8F7B26" w:rsidRPr="006B0465" w14:paraId="44C360EF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1E1E1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8F7B26" w:rsidRPr="006B0465" w14:paraId="11FFDA4B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A95C1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F7B26" w:rsidRPr="006B0465" w14:paraId="2CD31EEE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6262C" w14:textId="77777777" w:rsidR="008F7B26" w:rsidRPr="006B0465" w:rsidRDefault="008F7B26" w:rsidP="008F7B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>Категория «</w:t>
            </w:r>
            <w:r w:rsidRPr="00D57035"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специалисты» старшей группы </w:t>
            </w:r>
            <w:r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  <w:r w:rsidRPr="006B0465"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 </w:t>
            </w:r>
          </w:p>
        </w:tc>
      </w:tr>
      <w:tr w:rsidR="008F7B26" w:rsidRPr="006B0465" w14:paraId="207DDA8B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66C19" w14:textId="77777777" w:rsidR="008F7B26" w:rsidRPr="006B0465" w:rsidRDefault="008F7B26" w:rsidP="008F7B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B26" w:rsidRPr="006B0465" w14:paraId="0587FBF9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5C9B6" w14:textId="77777777" w:rsidR="008F7B26" w:rsidRPr="006B0465" w:rsidRDefault="008F7B26" w:rsidP="008F7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7B26" w:rsidRPr="00770B61" w14:paraId="6C59300B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A436B" w14:textId="3F31B43F" w:rsidR="008F7B26" w:rsidRPr="00770B61" w:rsidRDefault="008F7B26" w:rsidP="006C1CF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0B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«специалисты» старшей группы должностей необходимо иметь </w:t>
            </w:r>
            <w:r w:rsidRPr="00770B61">
              <w:rPr>
                <w:rFonts w:ascii="Times New Roman" w:hAnsi="Times New Roman"/>
                <w:sz w:val="28"/>
                <w:szCs w:val="28"/>
              </w:rPr>
              <w:t xml:space="preserve">высшее образование по направлениям подготовки (специальностям) «Государственное и муниципальное управление», «Менеджмент», «Экономика», </w:t>
            </w:r>
            <w:r w:rsidR="00E361A5">
              <w:rPr>
                <w:rFonts w:ascii="Times New Roman" w:hAnsi="Times New Roman"/>
                <w:sz w:val="28"/>
                <w:szCs w:val="28"/>
              </w:rPr>
              <w:t xml:space="preserve">«Финансы и кредит», «Статистика» </w:t>
            </w:r>
            <w:r w:rsidRPr="00770B61">
              <w:rPr>
                <w:rFonts w:ascii="Times New Roman" w:hAnsi="Times New Roman"/>
                <w:sz w:val="28"/>
                <w:szCs w:val="28"/>
              </w:rPr>
              <w:t>или иное</w:t>
            </w:r>
            <w:r w:rsidRPr="00770B61">
              <w:rPr>
                <w:rFonts w:ascii="Times New Roman" w:hAnsi="Times New Roman"/>
                <w:bCs/>
                <w:sz w:val="28"/>
                <w:szCs w:val="28"/>
              </w:rPr>
      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.</w:t>
            </w:r>
          </w:p>
        </w:tc>
      </w:tr>
      <w:tr w:rsidR="008F7B26" w:rsidRPr="00646C0F" w14:paraId="01DCF7C6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4FD79" w14:textId="7EC8A067" w:rsid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6C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Для замещения должности федеральной государственной гражданской службы категории «специалисты» старшей 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4"/>
            </w:tblGrid>
            <w:tr w:rsidR="00112593" w:rsidRPr="00C63921" w14:paraId="3574D1CD" w14:textId="77777777" w:rsidTr="00EC7714">
              <w:trPr>
                <w:jc w:val="center"/>
              </w:trPr>
              <w:tc>
                <w:tcPr>
                  <w:tcW w:w="95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AF2193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      </w:r>
                </w:p>
                <w:p w14:paraId="4BA7D46D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 xml:space="preserve">2) Федеральный закон от 27 июля 2006г. № 149-ФЗ «Об информации, информационных технологиях и о защите информации»; </w:t>
                  </w:r>
                </w:p>
                <w:p w14:paraId="008D3324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      </w:r>
                </w:p>
                <w:p w14:paraId="43EFA1E0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 xml:space="preserve">4) Федеральный закон от 6 декабря 2011г. № 402-ФЗ «О бухгалтерском учете»; </w:t>
                  </w:r>
                </w:p>
                <w:p w14:paraId="5B21F840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>5) Федеральный закон от 21 июля 2005г. № 108-ФЗ «О Всероссийской сельскохозяйственной переписи»;</w:t>
                  </w:r>
                </w:p>
                <w:p w14:paraId="413D8771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>6) Федеральный закон от 25 января 2002г. № 8-ФЗ «О Всероссийской переписи населения»;</w:t>
                  </w:r>
                </w:p>
                <w:p w14:paraId="7081CBDF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>7) Федеральный закон от 24 июля 2007г. № 209-ФЗ «О развитии малого и среднего предпринимательства в Российской Федерации»;</w:t>
                  </w:r>
                </w:p>
                <w:p w14:paraId="3E771157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 xml:space="preserve"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 </w:t>
                  </w:r>
                </w:p>
                <w:p w14:paraId="78E0FCA9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      </w:r>
                </w:p>
                <w:p w14:paraId="6A49D93A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 xml:space="preserve"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</w:t>
                  </w: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едпринимательства»;</w:t>
                  </w:r>
                </w:p>
                <w:p w14:paraId="2E1F6D66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 xml:space="preserve">11) Постановление Правительства Российской Федерации от 2 июня 2008г. № 420 «О Федеральной службе государственной статистики»; </w:t>
                  </w:r>
                </w:p>
                <w:p w14:paraId="06B4A80B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>12) Постановление Правительства Российской Федерации от 18 августа 2008г.</w:t>
                  </w: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      </w:r>
                </w:p>
                <w:p w14:paraId="5B9F5422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 xml:space="preserve">13) Постановление Правительства Российской Федерации от 26 мая 2010г. № 367 «О единой межведомственной информационно-статистической системе»; </w:t>
                  </w:r>
                </w:p>
                <w:p w14:paraId="0A6B87A7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 xml:space="preserve">14) Постановление Правительства Российской Федерации от 15 апреля 2014г. </w:t>
                  </w: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      </w:r>
                </w:p>
                <w:p w14:paraId="5A3FC957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 xml:space="preserve">15) Распоряжение Правительства Российской Федерации от 6 мая 2008г. № 671-р «Об утверждении Федерального плана статистических работ» </w:t>
                  </w:r>
                </w:p>
                <w:p w14:paraId="5C1BE6DF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>и иные нормативно-правовые акты.</w:t>
                  </w:r>
                </w:p>
              </w:tc>
            </w:tr>
          </w:tbl>
          <w:p w14:paraId="4ED1E683" w14:textId="4973E944" w:rsidR="008F7B26" w:rsidRPr="00646C0F" w:rsidRDefault="008F7B26" w:rsidP="00112593">
            <w:pPr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lastRenderedPageBreak/>
              <w:t>Иные профессиональные знания ведущего специалиста-эксперта отдела</w:t>
            </w:r>
            <w:r w:rsidRPr="00646C0F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 </w:t>
            </w:r>
            <w:r w:rsidRPr="00646C0F">
              <w:rPr>
                <w:rFonts w:ascii="Times New Roman" w:hAnsi="Times New Roman"/>
                <w:sz w:val="28"/>
                <w:szCs w:val="28"/>
              </w:rPr>
              <w:t xml:space="preserve"> должны включать:  </w:t>
            </w:r>
          </w:p>
          <w:p w14:paraId="65851437" w14:textId="77777777" w:rsidR="008F7B26" w:rsidRPr="00646C0F" w:rsidRDefault="008F7B26" w:rsidP="008F7B26">
            <w:pPr>
              <w:pStyle w:val="11"/>
              <w:tabs>
                <w:tab w:val="left" w:pos="0"/>
                <w:tab w:val="left" w:pos="709"/>
              </w:tabs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1) понятие и признаки государства;</w:t>
            </w:r>
          </w:p>
          <w:p w14:paraId="3D658003" w14:textId="77777777" w:rsidR="008F7B26" w:rsidRPr="00646C0F" w:rsidRDefault="008F7B26" w:rsidP="008F7B26">
            <w:pPr>
              <w:pStyle w:val="11"/>
              <w:tabs>
                <w:tab w:val="left" w:pos="0"/>
                <w:tab w:val="left" w:pos="709"/>
              </w:tabs>
              <w:ind w:left="709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 xml:space="preserve">2) понятие, цели, элементы государственного управления; </w:t>
            </w:r>
          </w:p>
          <w:p w14:paraId="79ECBA7E" w14:textId="77777777" w:rsidR="008F7B26" w:rsidRPr="00646C0F" w:rsidRDefault="008F7B26" w:rsidP="008F7B26">
            <w:pPr>
              <w:pStyle w:val="11"/>
              <w:tabs>
                <w:tab w:val="left" w:pos="0"/>
              </w:tabs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3) типы организационных структур;</w:t>
            </w:r>
          </w:p>
          <w:p w14:paraId="09BB77F3" w14:textId="77777777" w:rsidR="008F7B26" w:rsidRPr="00646C0F" w:rsidRDefault="008F7B26" w:rsidP="008F7B26">
            <w:pPr>
              <w:pStyle w:val="11"/>
              <w:tabs>
                <w:tab w:val="left" w:pos="0"/>
              </w:tabs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4) цели, задачи и формы кадровой стратегии и кадровой политики организации;</w:t>
            </w:r>
          </w:p>
          <w:p w14:paraId="77F568A3" w14:textId="77777777" w:rsidR="008F7B26" w:rsidRPr="00646C0F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5) методы управления персоналом;</w:t>
            </w:r>
          </w:p>
          <w:p w14:paraId="1CBC1A5F" w14:textId="77777777" w:rsidR="008F7B26" w:rsidRPr="00646C0F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6) основные модели и концепции государственной службы;</w:t>
            </w:r>
          </w:p>
          <w:p w14:paraId="774C6A60" w14:textId="77777777" w:rsidR="008F7B26" w:rsidRPr="00646C0F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7) методы формирования государственно-служебной культуры;</w:t>
            </w:r>
          </w:p>
          <w:p w14:paraId="4999EA19" w14:textId="77777777" w:rsidR="008F7B26" w:rsidRPr="00646C0F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8) направления и формы профессионального развития гражданских служащих.</w:t>
            </w:r>
          </w:p>
          <w:p w14:paraId="30B6996C" w14:textId="77777777" w:rsidR="008F7B26" w:rsidRPr="00646C0F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 xml:space="preserve">Гражданский служащий, замещающий должность ведущего специалиста-эксперта, должен обладать следующими профессиональными умениями: </w:t>
            </w:r>
          </w:p>
          <w:p w14:paraId="6828A3FE" w14:textId="77777777" w:rsidR="008F7B26" w:rsidRPr="00646C0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1) умение работать с нормативными правовыми актами, применять их положения в практической деятельности;</w:t>
            </w:r>
          </w:p>
          <w:p w14:paraId="7A28265B" w14:textId="77777777" w:rsidR="008F7B26" w:rsidRPr="00646C0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2) опыт реформирования государственной гражданской службы в Российской Федерации;</w:t>
            </w:r>
          </w:p>
          <w:p w14:paraId="71545E27" w14:textId="77777777" w:rsidR="008F7B26" w:rsidRPr="00646C0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3) основные модели и концепции государственной службы, включающие понятие и элементы модели компетенций;</w:t>
            </w:r>
          </w:p>
          <w:p w14:paraId="4CACE9FD" w14:textId="77777777" w:rsidR="008F7B26" w:rsidRPr="00646C0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5) эффективно и последовательно организовывать взаимодействие с другими подразделениями;</w:t>
            </w:r>
          </w:p>
          <w:p w14:paraId="20997770" w14:textId="77777777" w:rsidR="008F7B26" w:rsidRPr="00646C0F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 xml:space="preserve">6) проведение кадрового анализа и планирование деятельности с учетом организационных целей, бюджетных ограничений и потребностей в </w:t>
            </w:r>
            <w:r w:rsidRPr="00646C0F">
              <w:rPr>
                <w:rFonts w:ascii="Times New Roman" w:hAnsi="Times New Roman"/>
                <w:sz w:val="28"/>
                <w:szCs w:val="28"/>
              </w:rPr>
              <w:lastRenderedPageBreak/>
              <w:t>кадрах;</w:t>
            </w:r>
          </w:p>
          <w:p w14:paraId="3A87C613" w14:textId="77777777" w:rsidR="008F7B26" w:rsidRPr="00646C0F" w:rsidRDefault="008F7B26" w:rsidP="008F7B26">
            <w:pPr>
              <w:pStyle w:val="ab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определение оптимальной кадровой стратегии и кадровой политики организации;</w:t>
            </w:r>
          </w:p>
          <w:p w14:paraId="05C69E33" w14:textId="77777777" w:rsidR="008F7B26" w:rsidRPr="00646C0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8) иметь навыки владения компьютерной и другой оргтехникой и необходимым программным обеспечением.</w:t>
            </w:r>
          </w:p>
          <w:p w14:paraId="2FAFAF18" w14:textId="77777777" w:rsidR="008F7B26" w:rsidRPr="00646C0F" w:rsidRDefault="008F7B26" w:rsidP="008F7B26">
            <w:pPr>
              <w:spacing w:after="0" w:line="240" w:lineRule="auto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7B26" w:rsidRPr="002A0B1C" w14:paraId="278D6146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A286C" w14:textId="77777777" w:rsidR="008F7B26" w:rsidRPr="002A0B1C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7B26" w:rsidRPr="006B0465" w14:paraId="343A0DD9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98116" w14:textId="77777777" w:rsidR="008F7B26" w:rsidRPr="006B0465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11" w:history="1"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(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http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://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krsdstat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gks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2" w:history="1"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  <w:tr w:rsidR="008F7B26" w:rsidRPr="006B0465" w14:paraId="43D794C8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20431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2CE89D3E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39359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5A2A3B90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51A2E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13745241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BF009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1B62F876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37F0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145C3289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28D86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4306933A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B77FB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4CF2C086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AF701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39F80AAE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0A288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D74932" w14:paraId="59856BC1" w14:textId="77777777" w:rsidTr="008F7B26">
        <w:trPr>
          <w:jc w:val="center"/>
        </w:trPr>
        <w:tc>
          <w:tcPr>
            <w:tcW w:w="9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E95CA" w14:textId="77777777" w:rsidR="008F7B26" w:rsidRPr="00D74932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4D33611A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3B13D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59A3355C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10AAC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545257F5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2F232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3F7B4EA0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52C24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7EC6D75E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4192D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395F97D2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13373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56CEB1ED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03359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F7D7F" w14:paraId="79F0E612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CADB5" w14:textId="77777777" w:rsidR="008F7B26" w:rsidRPr="008F7B26" w:rsidRDefault="008F7B26" w:rsidP="008F7B26">
            <w:pPr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764FA9F0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74144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0992F4AA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74D07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334CC3C5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0DF8B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1E4F949C" w14:textId="77777777" w:rsidR="009E73B7" w:rsidRDefault="009E73B7" w:rsidP="004A1336">
      <w:pPr>
        <w:sectPr w:rsidR="009E73B7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E04DFA3" w14:textId="77777777" w:rsidR="00E4684B" w:rsidRPr="006B0465" w:rsidRDefault="0049205E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приложение2"/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7"/>
    <w:p w14:paraId="4C046E8B" w14:textId="77777777"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>к объявлению о приеме документов</w:t>
      </w:r>
    </w:p>
    <w:p w14:paraId="6111ADED" w14:textId="77777777"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7E4A385B" w14:textId="77777777" w:rsidR="00E4684B" w:rsidRDefault="00E4684B" w:rsidP="004A1336"/>
    <w:p w14:paraId="00610468" w14:textId="77777777" w:rsid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5C0B">
        <w:rPr>
          <w:rFonts w:ascii="Times New Roman" w:hAnsi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/>
          <w:b/>
          <w:sz w:val="24"/>
          <w:szCs w:val="24"/>
        </w:rPr>
        <w:t xml:space="preserve">я к претендентам </w:t>
      </w:r>
    </w:p>
    <w:p w14:paraId="24F2BB50" w14:textId="77777777" w:rsidR="00E4684B" w:rsidRP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W w:w="1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881"/>
      </w:tblGrid>
      <w:tr w:rsidR="00770B61" w:rsidRPr="002A0B1C" w14:paraId="74943FC9" w14:textId="77777777" w:rsidTr="00770B61">
        <w:tc>
          <w:tcPr>
            <w:tcW w:w="2943" w:type="dxa"/>
          </w:tcPr>
          <w:p w14:paraId="0F08A204" w14:textId="77777777"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1881" w:type="dxa"/>
          </w:tcPr>
          <w:p w14:paraId="593C2CEC" w14:textId="77777777"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770B61" w:rsidRPr="002A0B1C" w14:paraId="372C532E" w14:textId="77777777" w:rsidTr="00770B61">
        <w:trPr>
          <w:trHeight w:val="2533"/>
        </w:trPr>
        <w:tc>
          <w:tcPr>
            <w:tcW w:w="2943" w:type="dxa"/>
          </w:tcPr>
          <w:p w14:paraId="765FEAFE" w14:textId="77777777" w:rsidR="00770B61" w:rsidRDefault="00770B61" w:rsidP="002A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C6FE8B" w14:textId="5E237C41" w:rsidR="00770B61" w:rsidRPr="005A6666" w:rsidRDefault="00AC20BC" w:rsidP="002A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ий </w:t>
            </w:r>
            <w:r w:rsidR="005F5C7F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 w:rsidR="005A6666">
              <w:rPr>
                <w:rFonts w:ascii="Times New Roman" w:hAnsi="Times New Roman"/>
                <w:sz w:val="20"/>
                <w:szCs w:val="20"/>
              </w:rPr>
              <w:t>–</w:t>
            </w:r>
            <w:r w:rsidR="005F5C7F">
              <w:rPr>
                <w:rFonts w:ascii="Times New Roman" w:hAnsi="Times New Roman"/>
                <w:sz w:val="20"/>
                <w:szCs w:val="20"/>
              </w:rPr>
              <w:t xml:space="preserve"> эксперт</w:t>
            </w:r>
            <w:r w:rsidR="005A6666" w:rsidRPr="005A66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6666">
              <w:rPr>
                <w:rFonts w:ascii="Times New Roman" w:hAnsi="Times New Roman"/>
                <w:sz w:val="20"/>
                <w:szCs w:val="20"/>
              </w:rPr>
              <w:t xml:space="preserve">отдела статистики </w:t>
            </w:r>
            <w:r w:rsidR="005A6666" w:rsidRPr="005A6666">
              <w:rPr>
                <w:rFonts w:ascii="Times New Roman" w:hAnsi="Times New Roman"/>
                <w:sz w:val="20"/>
                <w:szCs w:val="20"/>
              </w:rPr>
              <w:t>сельского хозяйства и окружающей природной среды</w:t>
            </w:r>
          </w:p>
          <w:p w14:paraId="65200677" w14:textId="77777777" w:rsidR="00770B61" w:rsidRPr="002A0B1C" w:rsidRDefault="00770B61" w:rsidP="002A0B1C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881" w:type="dxa"/>
            <w:shd w:val="clear" w:color="auto" w:fill="FFFFFF"/>
          </w:tcPr>
          <w:p w14:paraId="78D7B36F" w14:textId="7828E683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>Основные права и обязанности ведущего специалист-эксперт, а также ограничения, запреты и требования к служебному поведению, установлены статьями 14 - 18 Федерального закона от 27 июля 2004 г. № 79-ФЗ "О государственной гражданской службе Российской Федерации". 8. В целях реализации задач и функций, возложенных на отдел статистики сельского хозяйства и окружающей природной среды, ведущий специалист</w:t>
            </w:r>
            <w:r>
              <w:rPr>
                <w:rFonts w:ascii="Times New Roman" w:hAnsi="Times New Roman"/>
              </w:rPr>
              <w:t xml:space="preserve"> </w:t>
            </w:r>
            <w:r w:rsidRPr="00AC20BC">
              <w:rPr>
                <w:rFonts w:ascii="Times New Roman" w:hAnsi="Times New Roman"/>
              </w:rPr>
              <w:t>эксперт обязан:</w:t>
            </w:r>
          </w:p>
          <w:p w14:paraId="060BA69C" w14:textId="09472FCE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1) Должностные обязанности ведущего специалиста-эксперта отдела: </w:t>
            </w:r>
          </w:p>
          <w:p w14:paraId="080356C3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3.3.1. В соответствии с Положением об Отделе, поручениями начальника отдела, заместителя руководителя </w:t>
            </w:r>
            <w:proofErr w:type="spellStart"/>
            <w:r w:rsidRPr="00AC20BC">
              <w:rPr>
                <w:rFonts w:ascii="Times New Roman" w:hAnsi="Times New Roman"/>
              </w:rPr>
              <w:t>Краснодарстата</w:t>
            </w:r>
            <w:proofErr w:type="spellEnd"/>
            <w:r w:rsidRPr="00AC20BC">
              <w:rPr>
                <w:rFonts w:ascii="Times New Roman" w:hAnsi="Times New Roman"/>
              </w:rPr>
              <w:t xml:space="preserve">, координирующего и контролирующего деятельность Отдела, ведущий специалист-эксперт отдела: </w:t>
            </w:r>
          </w:p>
          <w:p w14:paraId="03243123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>1) несёт персональную ответственность, в пределах своей компетенции, за выполнение возложенных на Отдел функций и полномочий, а также за состояние исполнительской дисциплины;</w:t>
            </w:r>
          </w:p>
          <w:p w14:paraId="1E7DCB55" w14:textId="60DDA600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2) участвует в пределах своей компетенции в рассмотрении индивидуальных и коллективных обращений граждан и организаций и запросов информации о деятельности </w:t>
            </w:r>
            <w:proofErr w:type="spellStart"/>
            <w:r w:rsidRPr="00AC20BC">
              <w:rPr>
                <w:rFonts w:ascii="Times New Roman" w:hAnsi="Times New Roman"/>
              </w:rPr>
              <w:t>Краснодарстата</w:t>
            </w:r>
            <w:proofErr w:type="spellEnd"/>
            <w:r w:rsidRPr="00AC20BC">
              <w:rPr>
                <w:rFonts w:ascii="Times New Roman" w:hAnsi="Times New Roman"/>
              </w:rPr>
              <w:t xml:space="preserve"> и подготовке проектов ответов на них; </w:t>
            </w:r>
          </w:p>
          <w:p w14:paraId="5AEE3786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3) рассматривает поступившие в Отдел обращения, проекты актов и другие документы, а также готовит проекты заключений на них; </w:t>
            </w:r>
          </w:p>
          <w:p w14:paraId="7FD4F0A2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4) взаимодействует со специалистами других отделов </w:t>
            </w:r>
            <w:proofErr w:type="spellStart"/>
            <w:r w:rsidRPr="00AC20BC">
              <w:rPr>
                <w:rFonts w:ascii="Times New Roman" w:hAnsi="Times New Roman"/>
              </w:rPr>
              <w:t>Краснодарстата</w:t>
            </w:r>
            <w:proofErr w:type="spellEnd"/>
            <w:r w:rsidRPr="00AC20BC">
              <w:rPr>
                <w:rFonts w:ascii="Times New Roman" w:hAnsi="Times New Roman"/>
              </w:rPr>
              <w:t xml:space="preserve"> по вопросам, входящим в компетенцию Отдела; </w:t>
            </w:r>
          </w:p>
          <w:p w14:paraId="272078B4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5) участвует в проведении проверок деятельности отделов </w:t>
            </w:r>
            <w:proofErr w:type="spellStart"/>
            <w:r w:rsidRPr="00AC20BC">
              <w:rPr>
                <w:rFonts w:ascii="Times New Roman" w:hAnsi="Times New Roman"/>
              </w:rPr>
              <w:t>Краснодарстата</w:t>
            </w:r>
            <w:proofErr w:type="spellEnd"/>
            <w:r w:rsidRPr="00AC20BC">
              <w:rPr>
                <w:rFonts w:ascii="Times New Roman" w:hAnsi="Times New Roman"/>
              </w:rPr>
              <w:t xml:space="preserve">; </w:t>
            </w:r>
          </w:p>
          <w:p w14:paraId="23C362FD" w14:textId="71660308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>6) осуществляет подготовку ответов на запросы пользователей официальной статистической информации согласно Административному регламенту исполнения Росстатом государственной функции «предоставление официальной статистической информации».</w:t>
            </w:r>
          </w:p>
          <w:p w14:paraId="19B95655" w14:textId="1DDF0B2B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 3.3.2. Исходя из задач, направлений деятельности и функций, определенных Положением о Росстате, Положением о </w:t>
            </w:r>
            <w:proofErr w:type="spellStart"/>
            <w:r w:rsidRPr="00AC20BC">
              <w:rPr>
                <w:rFonts w:ascii="Times New Roman" w:hAnsi="Times New Roman"/>
              </w:rPr>
              <w:t>Краснодарстате</w:t>
            </w:r>
            <w:proofErr w:type="spellEnd"/>
            <w:r w:rsidRPr="00AC20BC">
              <w:rPr>
                <w:rFonts w:ascii="Times New Roman" w:hAnsi="Times New Roman"/>
              </w:rPr>
              <w:t>, Положением об Отделе, ведущий специалист-эксперт отдела исполняет следующие должностные обязанности:</w:t>
            </w:r>
          </w:p>
          <w:p w14:paraId="7631CD39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 1) обеспечивает выполнение и несет ответственность за своевременное и качественное выполнение Федерального плана статистических работ, Производственного плана работ Росстата, Плана работ Управления Федеральной службы государственной статистики по Краснодарскому краю и Республике Адыгея, Плана подготовки аналитических материалов отделами </w:t>
            </w:r>
            <w:proofErr w:type="spellStart"/>
            <w:r w:rsidRPr="00AC20BC">
              <w:rPr>
                <w:rFonts w:ascii="Times New Roman" w:hAnsi="Times New Roman"/>
              </w:rPr>
              <w:t>Краснодарстата</w:t>
            </w:r>
            <w:proofErr w:type="spellEnd"/>
            <w:r w:rsidRPr="00AC20BC">
              <w:rPr>
                <w:rFonts w:ascii="Times New Roman" w:hAnsi="Times New Roman"/>
              </w:rPr>
              <w:t xml:space="preserve">, планов загрузки в базы данных и других планов, отдельных заданий, приказов и указаний руководства </w:t>
            </w:r>
            <w:proofErr w:type="spellStart"/>
            <w:r w:rsidRPr="00AC20BC">
              <w:rPr>
                <w:rFonts w:ascii="Times New Roman" w:hAnsi="Times New Roman"/>
              </w:rPr>
              <w:t>Краснодарстата</w:t>
            </w:r>
            <w:proofErr w:type="spellEnd"/>
            <w:r w:rsidRPr="00AC20BC">
              <w:rPr>
                <w:rFonts w:ascii="Times New Roman" w:hAnsi="Times New Roman"/>
              </w:rPr>
              <w:t xml:space="preserve">, оперативно информирует руководство </w:t>
            </w:r>
            <w:proofErr w:type="spellStart"/>
            <w:r w:rsidRPr="00AC20BC">
              <w:rPr>
                <w:rFonts w:ascii="Times New Roman" w:hAnsi="Times New Roman"/>
              </w:rPr>
              <w:t>Краснодарстата</w:t>
            </w:r>
            <w:proofErr w:type="spellEnd"/>
            <w:r w:rsidRPr="00AC20BC">
              <w:rPr>
                <w:rFonts w:ascii="Times New Roman" w:hAnsi="Times New Roman"/>
              </w:rPr>
              <w:t xml:space="preserve"> обо всех нарушениях плана сбора и </w:t>
            </w:r>
            <w:r w:rsidRPr="00AC20BC">
              <w:rPr>
                <w:rFonts w:ascii="Times New Roman" w:hAnsi="Times New Roman"/>
              </w:rPr>
              <w:lastRenderedPageBreak/>
              <w:t xml:space="preserve">разработки отчетности, относящейся к компетенции Отдела, принимает меры административного воздействия к респондентам, нарушившим порядок предоставления первичных статистических данных; </w:t>
            </w:r>
          </w:p>
          <w:p w14:paraId="6F9AF572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2) обеспечивает соблюдение методологии сбора и технологии обработки статистической информации в части работ, закрепленных за Отделом; </w:t>
            </w:r>
          </w:p>
          <w:p w14:paraId="26C70C6E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3) обеспечивает деятельность Отдела в соответствии со </w:t>
            </w:r>
            <w:proofErr w:type="spellStart"/>
            <w:r w:rsidRPr="00AC20BC">
              <w:rPr>
                <w:rFonts w:ascii="Times New Roman" w:hAnsi="Times New Roman"/>
              </w:rPr>
              <w:t>сферойдеятельности</w:t>
            </w:r>
            <w:proofErr w:type="spellEnd"/>
            <w:r w:rsidRPr="00AC20BC">
              <w:rPr>
                <w:rFonts w:ascii="Times New Roman" w:hAnsi="Times New Roman"/>
              </w:rPr>
              <w:t xml:space="preserve">, функциями и задачами, определяемыми Положением об Отделе; </w:t>
            </w:r>
          </w:p>
          <w:p w14:paraId="3D348EBC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4) доводит до исполнителей и субъектов статистической отчетности соответствующие бланки форм, инструкции, указания и приказы Росстата и </w:t>
            </w:r>
            <w:proofErr w:type="spellStart"/>
            <w:r w:rsidRPr="00AC20BC">
              <w:rPr>
                <w:rFonts w:ascii="Times New Roman" w:hAnsi="Times New Roman"/>
              </w:rPr>
              <w:t>Краснодарстата</w:t>
            </w:r>
            <w:proofErr w:type="spellEnd"/>
            <w:r w:rsidRPr="00AC20BC">
              <w:rPr>
                <w:rFonts w:ascii="Times New Roman" w:hAnsi="Times New Roman"/>
              </w:rPr>
              <w:t xml:space="preserve">, оказывает им необходимую методологическую помощь по вопросам статистической отчетности в части работ, закрепленных за Отделом, включая проведение семинаров, совещаний, консультаций; </w:t>
            </w:r>
          </w:p>
          <w:p w14:paraId="245493AC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5) обеспечивает соблюдение установленного порядка работы со служебными документами и их хранению; обеспечивает сохранность вычислительной техники и другого имущества, закрепленного за Отделом, проводит работу по сокращению непроизводительных расходов; </w:t>
            </w:r>
          </w:p>
          <w:p w14:paraId="5BB1EB00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6) в соответствии с официальной статистической методологией осуществляет подготовку, проведение статистических обследований (наблюдений) и формирование на их основе официальной статистической информации; </w:t>
            </w:r>
          </w:p>
          <w:p w14:paraId="53913DB5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7) представляет в установленном Росстатом и </w:t>
            </w:r>
            <w:proofErr w:type="spellStart"/>
            <w:r w:rsidRPr="00AC20BC">
              <w:rPr>
                <w:rFonts w:ascii="Times New Roman" w:hAnsi="Times New Roman"/>
              </w:rPr>
              <w:t>Краснодарстатом</w:t>
            </w:r>
            <w:proofErr w:type="spellEnd"/>
            <w:r w:rsidRPr="00AC20BC">
              <w:rPr>
                <w:rFonts w:ascii="Times New Roman" w:hAnsi="Times New Roman"/>
              </w:rPr>
              <w:t xml:space="preserve"> порядке официальную и иную статистическую информацию в рамках Федерального плана статистических работ органам государственной власти, органам местного самоуправления, средствам массовой информации, организациям и гражданам; </w:t>
            </w:r>
          </w:p>
          <w:p w14:paraId="05F93960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8) отвечает за подготовку, сбор, разработку и выпуск информации по формам № 1–СХ (баланс) - срочная, № 9-СХ, № 1-ЛХ, № 12-ЛХ;  </w:t>
            </w:r>
          </w:p>
          <w:p w14:paraId="451ACB93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9) отвечает за актуализацию </w:t>
            </w:r>
            <w:proofErr w:type="spellStart"/>
            <w:r w:rsidRPr="00AC20BC">
              <w:rPr>
                <w:rFonts w:ascii="Times New Roman" w:hAnsi="Times New Roman"/>
              </w:rPr>
              <w:t>пообъектных</w:t>
            </w:r>
            <w:proofErr w:type="spellEnd"/>
            <w:r w:rsidRPr="00AC20BC">
              <w:rPr>
                <w:rFonts w:ascii="Times New Roman" w:hAnsi="Times New Roman"/>
              </w:rPr>
              <w:t xml:space="preserve"> данных генеральной совокупности сельскохозяйственных товаропроизводителей по крестьянским (фермерским) хозяйствам и индивидуальным предпринимателям;</w:t>
            </w:r>
          </w:p>
          <w:p w14:paraId="3000ACFB" w14:textId="594F5E4F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 10) участвует в разработке форм № П-1(СХ), 4-СХ, 29-СХ и №2;</w:t>
            </w:r>
          </w:p>
          <w:p w14:paraId="24F8E636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 11) отвечает за выпуск годового бюллетеня «О внесении минеральных и органических удобрений»; </w:t>
            </w:r>
          </w:p>
          <w:p w14:paraId="7BA474F7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12) участвует в подготовке и проведении Всероссийской переписи населения, Всероссийской сельскохозяйственной переписи и экономических переписей; </w:t>
            </w:r>
          </w:p>
          <w:p w14:paraId="6F280F47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13) осуществляет работу по переводу респондентов на предоставление статистической отчетности в электронном виде в части работ, закрепленных за Отделом; </w:t>
            </w:r>
          </w:p>
          <w:p w14:paraId="6EDF1831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14) контролирует степень охвата исследуемой совокупности объектов наблюдения по закрепленным формам и актуальность ее данных; </w:t>
            </w:r>
          </w:p>
          <w:p w14:paraId="7FB00450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15) ведет мониторинг сбора отчетности; </w:t>
            </w:r>
          </w:p>
          <w:p w14:paraId="1EA25C4A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16) обеспечивает применения информационных ресурсов общероссийских классификаторов технико-экономической и социальной информации при разработке официальной статистической и иной информации; </w:t>
            </w:r>
          </w:p>
          <w:p w14:paraId="55BB33A9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17) контролирует по закрепленным работам корректность используемой методики распространения выборочных данных </w:t>
            </w:r>
            <w:proofErr w:type="spellStart"/>
            <w:r w:rsidRPr="00AC20BC">
              <w:rPr>
                <w:rFonts w:ascii="Times New Roman" w:hAnsi="Times New Roman"/>
              </w:rPr>
              <w:t>нагенеральную</w:t>
            </w:r>
            <w:proofErr w:type="spellEnd"/>
            <w:r w:rsidRPr="00AC20BC">
              <w:rPr>
                <w:rFonts w:ascii="Times New Roman" w:hAnsi="Times New Roman"/>
              </w:rPr>
              <w:t xml:space="preserve"> совокупность и разрезы разработки; </w:t>
            </w:r>
          </w:p>
          <w:p w14:paraId="09B9BDC1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18) формирует и контролирует сводные итоги по закрепленным формам и работам на их сопоставимость с результатами предшествующих периодов наблюдения, данными других обследований, включая контроль логического соответствия и </w:t>
            </w:r>
            <w:r w:rsidRPr="00AC20BC">
              <w:rPr>
                <w:rFonts w:ascii="Times New Roman" w:hAnsi="Times New Roman"/>
              </w:rPr>
              <w:lastRenderedPageBreak/>
              <w:t xml:space="preserve">сбалансированности данных, в том числе в разрезе городов и районов Краснодарского края, видов деятельности и других разрезов разработки; </w:t>
            </w:r>
          </w:p>
          <w:p w14:paraId="35B1430C" w14:textId="7B936864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>19) контролирует по закрепленным формам относительные показатели, в том числе в разрезе городов и районов Краснодарского края, видов деятельности и других разрезов разработки;</w:t>
            </w:r>
          </w:p>
          <w:p w14:paraId="6C65E418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 2) 20) контролирует соответствие сводных итогов по отдельным формам требованиям Системы национальных счетов; </w:t>
            </w:r>
          </w:p>
          <w:p w14:paraId="1BEC6A87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21) предоставляет начальнику отдела для проверки сводные итоги по годовым формам - за семь рабочих дней, по квартальным – за 3 рабочих дня, по ежемесячным - за один рабочий день до отправки на ГМЦ Росстата сводных итогов в соответствии с план-графиком; </w:t>
            </w:r>
          </w:p>
          <w:p w14:paraId="57BF6F9E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22) участвует в подготовке и проведении Всероссийской переписи населения, Всероссийской сельскохозяйственной переписи и экономических переписей; </w:t>
            </w:r>
          </w:p>
          <w:p w14:paraId="6629F18A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23) осуществляет работу по переводу респондентов на предоставление статистической отчетности в электронном виде в части работ, закрепленных за Отделом; </w:t>
            </w:r>
          </w:p>
          <w:p w14:paraId="72241F9C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24) содействует обеспечению в установленном объеме поступления доходов в федеральный бюджет от оказания платных услуг (работ), предоставлению статистической информации в соответствии с федеральным законом о федеральном бюджете на соответствующий год в части работ, закрепленных за Отделом; </w:t>
            </w:r>
          </w:p>
          <w:p w14:paraId="6EDD93C3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25) совместно с начальником отдела контролирует осуществление наставничества над сотрудником Отдела в период его испытательного срока; </w:t>
            </w:r>
          </w:p>
          <w:p w14:paraId="457A95DA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26) срочно информирует руководителя </w:t>
            </w:r>
            <w:proofErr w:type="spellStart"/>
            <w:r w:rsidRPr="00AC20BC">
              <w:rPr>
                <w:rFonts w:ascii="Times New Roman" w:hAnsi="Times New Roman"/>
              </w:rPr>
              <w:t>Краснодарстата</w:t>
            </w:r>
            <w:proofErr w:type="spellEnd"/>
            <w:r w:rsidRPr="00AC20BC">
              <w:rPr>
                <w:rFonts w:ascii="Times New Roman" w:hAnsi="Times New Roman"/>
              </w:rPr>
              <w:t xml:space="preserve"> или его заместителей, начальника отдела о возникающих чрезвычайных ситуациях технического, техногенного и иного характера и принимаемых мерах по их разрешению; </w:t>
            </w:r>
          </w:p>
          <w:p w14:paraId="0AD3A956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27) обеспечивает в пределах своей компетенции соответствующий режим хранения и защиты полученной в процессе деятельности Отдела информации, составляющей государственную, служебную, банковскую, налоговую, коммерческую тайну, и иной конфиденциальной информации; </w:t>
            </w:r>
          </w:p>
          <w:p w14:paraId="7513F340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28) осуществляет в соответствии с законодательством Российской Федерации работу по комплектованию архивных документов, </w:t>
            </w:r>
            <w:proofErr w:type="spellStart"/>
            <w:r w:rsidRPr="00AC20BC">
              <w:rPr>
                <w:rFonts w:ascii="Times New Roman" w:hAnsi="Times New Roman"/>
              </w:rPr>
              <w:t>образовавшихсяв</w:t>
            </w:r>
            <w:proofErr w:type="spellEnd"/>
            <w:r w:rsidRPr="00AC20BC">
              <w:rPr>
                <w:rFonts w:ascii="Times New Roman" w:hAnsi="Times New Roman"/>
              </w:rPr>
              <w:t xml:space="preserve"> процессе деятельности Отдела; </w:t>
            </w:r>
          </w:p>
          <w:p w14:paraId="1967C222" w14:textId="0C0DA031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29) в случае возникших изменений персональных данных своих и членов своей семьи своевременно представляет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 </w:t>
            </w:r>
          </w:p>
          <w:p w14:paraId="3C8F4AC6" w14:textId="514FAEE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30) при получении доступа к персональным данным, а также при обработке персональных данных обеспечивает конфиденциальность персональных данных; </w:t>
            </w:r>
          </w:p>
          <w:p w14:paraId="60345F26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31) 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Министерства экономического развития Российской Федерации, Федеральной службы государственной статистики и </w:t>
            </w:r>
            <w:proofErr w:type="spellStart"/>
            <w:r w:rsidRPr="00AC20BC">
              <w:rPr>
                <w:rFonts w:ascii="Times New Roman" w:hAnsi="Times New Roman"/>
              </w:rPr>
              <w:t>Краснодарстата</w:t>
            </w:r>
            <w:proofErr w:type="spellEnd"/>
            <w:r w:rsidRPr="00AC20BC">
              <w:rPr>
                <w:rFonts w:ascii="Times New Roman" w:hAnsi="Times New Roman"/>
              </w:rPr>
              <w:t>.</w:t>
            </w:r>
          </w:p>
          <w:p w14:paraId="5433311C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 3.3.3. Ведущий специалист-эксперт отдела также: </w:t>
            </w:r>
          </w:p>
          <w:p w14:paraId="4AEFE61F" w14:textId="06371BB6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>1) реализует принципы гражданской службы, установленные Федеральным законом от 27.07.2004 № 79-ФЗ «О государственной гражданской службе в Российской Федерации»;</w:t>
            </w:r>
          </w:p>
          <w:p w14:paraId="705C2321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lastRenderedPageBreak/>
              <w:t xml:space="preserve"> 2) соблюдает Служебный распорядок Росстата, Правила внутреннего трудового распорядка </w:t>
            </w:r>
            <w:proofErr w:type="spellStart"/>
            <w:r w:rsidRPr="00AC20BC">
              <w:rPr>
                <w:rFonts w:ascii="Times New Roman" w:hAnsi="Times New Roman"/>
              </w:rPr>
              <w:t>Краснодарстата</w:t>
            </w:r>
            <w:proofErr w:type="spellEnd"/>
            <w:r w:rsidRPr="00AC20BC">
              <w:rPr>
                <w:rFonts w:ascii="Times New Roman" w:hAnsi="Times New Roman"/>
              </w:rPr>
              <w:t xml:space="preserve">, Кодекс этики и служебного поведения федеральных государственных гражданских служащих Росстата и его территориальных органов; </w:t>
            </w:r>
          </w:p>
          <w:p w14:paraId="19BC8A19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3) 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 </w:t>
            </w:r>
          </w:p>
          <w:p w14:paraId="0246D6BB" w14:textId="64EABA86" w:rsid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4) способствует формированию у специалистов Отдела высоких моральных качеств, укрепление служебной (трудовой) дисциплины, предупреждение противоправных явлений с их стороны, выявление и пресечение коррупционных проявлений, участвует в их правовом </w:t>
            </w:r>
            <w:r w:rsidR="005A6666" w:rsidRPr="00AC20BC">
              <w:rPr>
                <w:rFonts w:ascii="Times New Roman" w:hAnsi="Times New Roman"/>
              </w:rPr>
              <w:t>просвещении;</w:t>
            </w:r>
            <w:r w:rsidRPr="00AC20BC">
              <w:rPr>
                <w:rFonts w:ascii="Times New Roman" w:hAnsi="Times New Roman"/>
              </w:rPr>
              <w:t xml:space="preserve"> </w:t>
            </w:r>
          </w:p>
          <w:p w14:paraId="4047E8B9" w14:textId="1FA118F3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5) строго исполняет предусмотренные Инструкцией по делопроизводству требования к подготовке, обработке, хранению, оформлению, использованию образующихся в результате деятельности Отдела документов и выходных информационно-статистических материалов; </w:t>
            </w:r>
          </w:p>
          <w:p w14:paraId="21B7CD90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6) исполняет решения и поручения руководителя </w:t>
            </w:r>
            <w:proofErr w:type="spellStart"/>
            <w:r w:rsidRPr="00AC20BC">
              <w:rPr>
                <w:rFonts w:ascii="Times New Roman" w:hAnsi="Times New Roman"/>
              </w:rPr>
              <w:t>Краснодарстата</w:t>
            </w:r>
            <w:proofErr w:type="spellEnd"/>
            <w:r w:rsidRPr="00AC20BC">
              <w:rPr>
                <w:rFonts w:ascii="Times New Roman" w:hAnsi="Times New Roman"/>
              </w:rPr>
              <w:t xml:space="preserve">, его заместителей и начальника отдела по вопросам, относящимся к сфере деятельности Отдела; </w:t>
            </w:r>
          </w:p>
          <w:p w14:paraId="2355C450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>7) соблюдает правила и нормы охраны труда, техники безопасности и противопожарной защиты, контролирует соблюдение сотрудниками Отдела правил и норм охраны труда, техники безопасности и противопожарной защиты, руководствуясь соответствующими документами в своей служебной деятельности;</w:t>
            </w:r>
          </w:p>
          <w:p w14:paraId="2C58F0FA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 8) строго исполняет требования, предусмотренные Регламентом </w:t>
            </w:r>
            <w:proofErr w:type="spellStart"/>
            <w:r w:rsidRPr="00AC20BC">
              <w:rPr>
                <w:rFonts w:ascii="Times New Roman" w:hAnsi="Times New Roman"/>
              </w:rPr>
              <w:t>работыс</w:t>
            </w:r>
            <w:proofErr w:type="spellEnd"/>
            <w:r w:rsidRPr="00AC20BC">
              <w:rPr>
                <w:rFonts w:ascii="Times New Roman" w:hAnsi="Times New Roman"/>
              </w:rPr>
              <w:t xml:space="preserve"> организационно-распорядительными документами в системе электронного документооборота Росстата, разработанного в целях унификации технологии обработки документов в системе электронного документооборота (СЭД), и сроки исполнения порученных заданий;</w:t>
            </w:r>
          </w:p>
          <w:p w14:paraId="6B217E56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 9) представляет сведения об адресах сайтов и (или) страниц сайтов в сети Интернет, на которых гражданские служащие размещали общедоступную информацию, а также данных, позволяющих их идентифицировать; </w:t>
            </w:r>
          </w:p>
          <w:p w14:paraId="7EF88912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3.4. Ведущий специалист-эксперт отдела осуществляет иные права и исполняет обязанности, предусмотренные законодательством Российской Федерации, приказами и поручениями руководителя </w:t>
            </w:r>
            <w:proofErr w:type="spellStart"/>
            <w:r w:rsidRPr="00AC20BC">
              <w:rPr>
                <w:rFonts w:ascii="Times New Roman" w:hAnsi="Times New Roman"/>
              </w:rPr>
              <w:t>Краснодарстата</w:t>
            </w:r>
            <w:proofErr w:type="spellEnd"/>
            <w:r w:rsidRPr="00AC20BC">
              <w:rPr>
                <w:rFonts w:ascii="Times New Roman" w:hAnsi="Times New Roman"/>
              </w:rPr>
              <w:t xml:space="preserve">, поручениями заместителей руководителя </w:t>
            </w:r>
            <w:proofErr w:type="spellStart"/>
            <w:r w:rsidRPr="00AC20BC">
              <w:rPr>
                <w:rFonts w:ascii="Times New Roman" w:hAnsi="Times New Roman"/>
              </w:rPr>
              <w:t>Краснодарстата</w:t>
            </w:r>
            <w:proofErr w:type="spellEnd"/>
            <w:r w:rsidRPr="00AC20BC">
              <w:rPr>
                <w:rFonts w:ascii="Times New Roman" w:hAnsi="Times New Roman"/>
              </w:rPr>
              <w:t xml:space="preserve"> и начальника отдела.</w:t>
            </w:r>
          </w:p>
          <w:p w14:paraId="4E9EA4FD" w14:textId="77777777" w:rsidR="00770B61" w:rsidRPr="00AC20BC" w:rsidRDefault="00770B61" w:rsidP="008F7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14:paraId="3A7FDA50" w14:textId="77777777"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5E6F74B" w14:textId="77777777"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lastRenderedPageBreak/>
        <w:tab/>
        <w:t xml:space="preserve">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14:paraId="18A9D5FC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14:paraId="4682E0F0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14:paraId="25FC4077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олжностей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правления </w:t>
      </w: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едеральной</w:t>
      </w:r>
      <w:proofErr w:type="gramEnd"/>
    </w:p>
    <w:p w14:paraId="5941D093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4CEB6BD9" w14:textId="77777777" w:rsidR="008A3428" w:rsidRDefault="008A3428" w:rsidP="008A3428">
      <w:pPr>
        <w:tabs>
          <w:tab w:val="left" w:pos="7697"/>
        </w:tabs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5268CD" w:rsidRPr="002A0B1C" w14:paraId="3CBF746D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53281" w14:textId="77777777" w:rsidR="005268CD" w:rsidRPr="001D1A67" w:rsidRDefault="005268CD" w:rsidP="008A5DB4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2A0B1C" w14:paraId="60A2019E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2534A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личное заявлен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1D7FBC62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4EC08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6461D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14:paraId="447CEDE1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ACE66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2A0B1C" w14:paraId="39213BBF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EADE1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2A0B1C" w14:paraId="0B43F96B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DF244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ую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дровой службой по месту работы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2A0B1C" w14:paraId="04500FE8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421C3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ые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2A0B1C" w14:paraId="37E9902A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EF780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скую службу или ее прохождению</w:t>
            </w:r>
            <w:r w:rsidRPr="001D1A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2A0B1C" w14:paraId="0CA2A3DD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C6A9C" w14:textId="77777777" w:rsidR="005268CD" w:rsidRPr="001D1A67" w:rsidRDefault="005268CD" w:rsidP="00803A25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) справку-объективку</w:t>
            </w:r>
            <w:r w:rsidR="00803A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268CD" w:rsidRPr="002A0B1C" w14:paraId="630630B3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509CF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00342240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72F72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2A0B1C" w14:paraId="474BADF7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2B236" w14:textId="77777777" w:rsidR="005268CD" w:rsidRPr="001D1A67" w:rsidRDefault="005268CD" w:rsidP="008A5DB4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2A0B1C" w14:paraId="4F5A0EE6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DB79E" w14:textId="77777777" w:rsidR="005268CD" w:rsidRPr="001D1A67" w:rsidRDefault="005268CD" w:rsidP="007E642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proofErr w:type="spellStart"/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proofErr w:type="spellEnd"/>
            <w:r w:rsidRPr="001D1A67">
              <w:rPr>
                <w:rFonts w:ascii="Times New Roman" w:eastAsia="Times New Roman" w:hAnsi="Times New Roman"/>
                <w:color w:val="0000FF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14:paraId="1656E110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A79FA" w14:textId="77777777" w:rsid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1D1A6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  <w:p w14:paraId="40263F4A" w14:textId="77777777" w:rsidR="00BB183C" w:rsidRPr="001D1A67" w:rsidRDefault="00BB183C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8CD" w:rsidRPr="002A0B1C" w14:paraId="3B4CFEAB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4DADC" w14:textId="77777777" w:rsidR="005268CD" w:rsidRPr="001D1A67" w:rsidRDefault="005268CD" w:rsidP="00692975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ражданский служащий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зъявивший желание участвовать в конкурсе 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 в котором он замещает должность гражданской службы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одает заявление 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hyperlink r:id="rId13" w:history="1">
              <w:r w:rsidRPr="0039350C">
                <w:rPr>
                  <w:rFonts w:ascii="Times New Roman" w:eastAsia="Times New Roman" w:hAnsi="Times New Roman"/>
                  <w:color w:val="000000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на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я руководителя </w:t>
            </w:r>
            <w:proofErr w:type="spellStart"/>
            <w:r w:rsidR="006929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 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14:paraId="13DC576B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2AA4F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65DEA0CE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258A0" w14:textId="588F2B36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, замещающий должность гражданской службы в ином государственном органе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изъявивший желание участвовать в конкурсе 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ставляет</w:t>
            </w:r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</w:t>
            </w:r>
            <w:proofErr w:type="spellEnd"/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5268CD" w:rsidRPr="002A0B1C" w14:paraId="3032CBC9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BDEE5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явление на имя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27C49FCF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0BAA2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00F04A67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3A290" w14:textId="3D1B3A0F" w:rsidR="005268CD" w:rsidRPr="0039350C" w:rsidRDefault="005268CD" w:rsidP="00692975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</w:t>
            </w:r>
          </w:p>
        </w:tc>
      </w:tr>
      <w:tr w:rsidR="005268CD" w:rsidRPr="002A0B1C" w14:paraId="7C1B6736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30DF6" w14:textId="77777777" w:rsidR="005268CD" w:rsidRPr="0039350C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14:paraId="1A7960CC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38DF2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6C0094C1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32A75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2A0B1C" w14:paraId="581C84DC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7B08A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стоверность </w:t>
            </w:r>
            <w:proofErr w:type="gramStart"/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дений, представленных гражданином в федеральный государственный орган подлежит</w:t>
            </w:r>
            <w:proofErr w:type="gramEnd"/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верке.</w:t>
            </w:r>
          </w:p>
        </w:tc>
      </w:tr>
      <w:tr w:rsidR="005268CD" w:rsidRPr="002A0B1C" w14:paraId="7FDA9970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1C6F5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2A0B1C" w14:paraId="4ED473BA" w14:textId="77777777" w:rsidTr="005268CD">
        <w:trPr>
          <w:trHeight w:val="1190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D683C" w14:textId="77777777" w:rsidR="005268CD" w:rsidRPr="005268CD" w:rsidRDefault="005268CD" w:rsidP="00EA789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14:paraId="47688DAC" w14:textId="77777777" w:rsidR="005268CD" w:rsidRDefault="005268CD" w:rsidP="00692975">
      <w:pPr>
        <w:spacing w:after="0" w:line="240" w:lineRule="auto"/>
      </w:pPr>
    </w:p>
    <w:sectPr w:rsidR="005268CD" w:rsidSect="0069297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18C84" w14:textId="77777777" w:rsidR="00847917" w:rsidRDefault="00847917" w:rsidP="00201071">
      <w:pPr>
        <w:spacing w:after="0" w:line="240" w:lineRule="auto"/>
      </w:pPr>
      <w:r>
        <w:separator/>
      </w:r>
    </w:p>
  </w:endnote>
  <w:endnote w:type="continuationSeparator" w:id="0">
    <w:p w14:paraId="6EF85BA4" w14:textId="77777777" w:rsidR="00847917" w:rsidRDefault="00847917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CC2F4" w14:textId="77777777" w:rsidR="00847917" w:rsidRDefault="00847917" w:rsidP="00201071">
      <w:pPr>
        <w:spacing w:after="0" w:line="240" w:lineRule="auto"/>
      </w:pPr>
      <w:r>
        <w:separator/>
      </w:r>
    </w:p>
  </w:footnote>
  <w:footnote w:type="continuationSeparator" w:id="0">
    <w:p w14:paraId="6F4F92CD" w14:textId="77777777" w:rsidR="00847917" w:rsidRDefault="00847917" w:rsidP="00201071">
      <w:pPr>
        <w:spacing w:after="0" w:line="240" w:lineRule="auto"/>
      </w:pPr>
      <w:r>
        <w:continuationSeparator/>
      </w:r>
    </w:p>
  </w:footnote>
  <w:footnote w:id="1">
    <w:p w14:paraId="25158646" w14:textId="77777777" w:rsidR="008F7B26" w:rsidRDefault="008F7B26" w:rsidP="008F7B26">
      <w:pPr>
        <w:pStyle w:val="af1"/>
      </w:pPr>
      <w:r w:rsidRPr="002A3B88">
        <w:rPr>
          <w:rStyle w:val="af3"/>
          <w:rFonts w:ascii="Times New Roman" w:hAnsi="Times New Roman"/>
        </w:rPr>
        <w:footnoteRef/>
      </w:r>
      <w:r>
        <w:t xml:space="preserve"> </w:t>
      </w:r>
      <w:r w:rsidRPr="002A3B88">
        <w:rPr>
          <w:rFonts w:ascii="Times New Roman" w:hAnsi="Times New Roman"/>
        </w:rPr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">
    <w:nsid w:val="07FF75BB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9D4761"/>
    <w:multiLevelType w:val="hybridMultilevel"/>
    <w:tmpl w:val="AC7453C0"/>
    <w:lvl w:ilvl="0" w:tplc="A11AD2EE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093137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57C60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8716585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1A7F2617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21BF5734"/>
    <w:multiLevelType w:val="hybridMultilevel"/>
    <w:tmpl w:val="5E8C7F2E"/>
    <w:lvl w:ilvl="0" w:tplc="108645D4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2EFE7783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36149"/>
    <w:multiLevelType w:val="hybridMultilevel"/>
    <w:tmpl w:val="62E461CE"/>
    <w:lvl w:ilvl="0" w:tplc="84E4A644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8256EB7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5">
    <w:nsid w:val="48DD1D4A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6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5794E"/>
    <w:multiLevelType w:val="hybridMultilevel"/>
    <w:tmpl w:val="CA8A97AC"/>
    <w:lvl w:ilvl="0" w:tplc="4EAEFDEC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C5270FF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34">
    <w:nsid w:val="63D35CE8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242B4C"/>
    <w:multiLevelType w:val="hybridMultilevel"/>
    <w:tmpl w:val="763E984E"/>
    <w:lvl w:ilvl="0" w:tplc="D3EEE966">
      <w:start w:val="2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6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634786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0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5">
    <w:nsid w:val="7F7A4D9F"/>
    <w:multiLevelType w:val="hybridMultilevel"/>
    <w:tmpl w:val="7FC2DB7E"/>
    <w:lvl w:ilvl="0" w:tplc="071E4E9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3"/>
  </w:num>
  <w:num w:numId="4">
    <w:abstractNumId w:val="28"/>
  </w:num>
  <w:num w:numId="5">
    <w:abstractNumId w:val="37"/>
  </w:num>
  <w:num w:numId="6">
    <w:abstractNumId w:val="12"/>
  </w:num>
  <w:num w:numId="7">
    <w:abstractNumId w:val="40"/>
  </w:num>
  <w:num w:numId="8">
    <w:abstractNumId w:val="31"/>
  </w:num>
  <w:num w:numId="9">
    <w:abstractNumId w:val="44"/>
  </w:num>
  <w:num w:numId="10">
    <w:abstractNumId w:val="36"/>
  </w:num>
  <w:num w:numId="11">
    <w:abstractNumId w:val="9"/>
  </w:num>
  <w:num w:numId="12">
    <w:abstractNumId w:val="5"/>
  </w:num>
  <w:num w:numId="13">
    <w:abstractNumId w:val="33"/>
  </w:num>
  <w:num w:numId="14">
    <w:abstractNumId w:val="19"/>
  </w:num>
  <w:num w:numId="15">
    <w:abstractNumId w:val="43"/>
  </w:num>
  <w:num w:numId="16">
    <w:abstractNumId w:val="42"/>
  </w:num>
  <w:num w:numId="17">
    <w:abstractNumId w:val="20"/>
  </w:num>
  <w:num w:numId="18">
    <w:abstractNumId w:val="29"/>
  </w:num>
  <w:num w:numId="19">
    <w:abstractNumId w:val="0"/>
  </w:num>
  <w:num w:numId="20">
    <w:abstractNumId w:val="2"/>
  </w:num>
  <w:num w:numId="21">
    <w:abstractNumId w:val="22"/>
  </w:num>
  <w:num w:numId="22">
    <w:abstractNumId w:val="3"/>
  </w:num>
  <w:num w:numId="23">
    <w:abstractNumId w:val="15"/>
  </w:num>
  <w:num w:numId="24">
    <w:abstractNumId w:val="41"/>
  </w:num>
  <w:num w:numId="25">
    <w:abstractNumId w:val="38"/>
  </w:num>
  <w:num w:numId="26">
    <w:abstractNumId w:val="14"/>
  </w:num>
  <w:num w:numId="27">
    <w:abstractNumId w:val="27"/>
  </w:num>
  <w:num w:numId="28">
    <w:abstractNumId w:val="26"/>
  </w:num>
  <w:num w:numId="29">
    <w:abstractNumId w:val="17"/>
  </w:num>
  <w:num w:numId="30">
    <w:abstractNumId w:val="7"/>
  </w:num>
  <w:num w:numId="31">
    <w:abstractNumId w:val="1"/>
  </w:num>
  <w:num w:numId="32">
    <w:abstractNumId w:val="32"/>
  </w:num>
  <w:num w:numId="33">
    <w:abstractNumId w:val="11"/>
  </w:num>
  <w:num w:numId="34">
    <w:abstractNumId w:val="25"/>
  </w:num>
  <w:num w:numId="35">
    <w:abstractNumId w:val="10"/>
  </w:num>
  <w:num w:numId="36">
    <w:abstractNumId w:val="35"/>
  </w:num>
  <w:num w:numId="37">
    <w:abstractNumId w:val="4"/>
  </w:num>
  <w:num w:numId="38">
    <w:abstractNumId w:val="39"/>
  </w:num>
  <w:num w:numId="39">
    <w:abstractNumId w:val="34"/>
  </w:num>
  <w:num w:numId="40">
    <w:abstractNumId w:val="24"/>
  </w:num>
  <w:num w:numId="41">
    <w:abstractNumId w:val="30"/>
  </w:num>
  <w:num w:numId="42">
    <w:abstractNumId w:val="6"/>
  </w:num>
  <w:num w:numId="43">
    <w:abstractNumId w:val="18"/>
  </w:num>
  <w:num w:numId="44">
    <w:abstractNumId w:val="21"/>
  </w:num>
  <w:num w:numId="45">
    <w:abstractNumId w:val="45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22C"/>
    <w:rsid w:val="0000169C"/>
    <w:rsid w:val="00001A80"/>
    <w:rsid w:val="00001B13"/>
    <w:rsid w:val="00022CB0"/>
    <w:rsid w:val="0004642F"/>
    <w:rsid w:val="0005530B"/>
    <w:rsid w:val="000661FE"/>
    <w:rsid w:val="00067FDB"/>
    <w:rsid w:val="000710DE"/>
    <w:rsid w:val="000D0E9A"/>
    <w:rsid w:val="000E2E6D"/>
    <w:rsid w:val="000F77A3"/>
    <w:rsid w:val="00112593"/>
    <w:rsid w:val="00134AD0"/>
    <w:rsid w:val="00154985"/>
    <w:rsid w:val="00165507"/>
    <w:rsid w:val="00172F84"/>
    <w:rsid w:val="00173790"/>
    <w:rsid w:val="00176D85"/>
    <w:rsid w:val="00182223"/>
    <w:rsid w:val="001C02C7"/>
    <w:rsid w:val="001D615D"/>
    <w:rsid w:val="001E7427"/>
    <w:rsid w:val="00201071"/>
    <w:rsid w:val="002650F8"/>
    <w:rsid w:val="00280BAC"/>
    <w:rsid w:val="0028152D"/>
    <w:rsid w:val="002A0B1C"/>
    <w:rsid w:val="002D042B"/>
    <w:rsid w:val="002D4F2C"/>
    <w:rsid w:val="002F1D2A"/>
    <w:rsid w:val="00331F79"/>
    <w:rsid w:val="00333594"/>
    <w:rsid w:val="00342AAB"/>
    <w:rsid w:val="00351FCB"/>
    <w:rsid w:val="00360480"/>
    <w:rsid w:val="003614CD"/>
    <w:rsid w:val="0037725D"/>
    <w:rsid w:val="0039350C"/>
    <w:rsid w:val="003A2DDE"/>
    <w:rsid w:val="003B7E7D"/>
    <w:rsid w:val="003C5723"/>
    <w:rsid w:val="003F7267"/>
    <w:rsid w:val="00400ADC"/>
    <w:rsid w:val="00401405"/>
    <w:rsid w:val="00412371"/>
    <w:rsid w:val="0043364C"/>
    <w:rsid w:val="004454FD"/>
    <w:rsid w:val="00462257"/>
    <w:rsid w:val="0049205E"/>
    <w:rsid w:val="00492262"/>
    <w:rsid w:val="004A1336"/>
    <w:rsid w:val="004A7B94"/>
    <w:rsid w:val="004B5D00"/>
    <w:rsid w:val="00506BAE"/>
    <w:rsid w:val="00514BAA"/>
    <w:rsid w:val="00520DC8"/>
    <w:rsid w:val="005268CD"/>
    <w:rsid w:val="00536BB2"/>
    <w:rsid w:val="005571B3"/>
    <w:rsid w:val="005802CF"/>
    <w:rsid w:val="005A6666"/>
    <w:rsid w:val="005A742D"/>
    <w:rsid w:val="005F5C7F"/>
    <w:rsid w:val="0060292C"/>
    <w:rsid w:val="0060627E"/>
    <w:rsid w:val="0063253A"/>
    <w:rsid w:val="006334FA"/>
    <w:rsid w:val="006461D8"/>
    <w:rsid w:val="00646C0F"/>
    <w:rsid w:val="00660633"/>
    <w:rsid w:val="00673895"/>
    <w:rsid w:val="00687A32"/>
    <w:rsid w:val="0069144C"/>
    <w:rsid w:val="00692975"/>
    <w:rsid w:val="006B51E9"/>
    <w:rsid w:val="006C1CF7"/>
    <w:rsid w:val="006C7F4A"/>
    <w:rsid w:val="006E76B0"/>
    <w:rsid w:val="006F7D7F"/>
    <w:rsid w:val="007031C1"/>
    <w:rsid w:val="00706249"/>
    <w:rsid w:val="0073667E"/>
    <w:rsid w:val="00761185"/>
    <w:rsid w:val="00770B61"/>
    <w:rsid w:val="007A7FC9"/>
    <w:rsid w:val="007B29B6"/>
    <w:rsid w:val="007E6429"/>
    <w:rsid w:val="00803A25"/>
    <w:rsid w:val="008117B5"/>
    <w:rsid w:val="00836985"/>
    <w:rsid w:val="00847917"/>
    <w:rsid w:val="0085080C"/>
    <w:rsid w:val="00883A16"/>
    <w:rsid w:val="008856ED"/>
    <w:rsid w:val="00890CF2"/>
    <w:rsid w:val="008A3321"/>
    <w:rsid w:val="008A3428"/>
    <w:rsid w:val="008A5DB4"/>
    <w:rsid w:val="008C3DA8"/>
    <w:rsid w:val="008D2897"/>
    <w:rsid w:val="008F7B26"/>
    <w:rsid w:val="009160A8"/>
    <w:rsid w:val="00934C40"/>
    <w:rsid w:val="00937FD6"/>
    <w:rsid w:val="009512DA"/>
    <w:rsid w:val="00952F29"/>
    <w:rsid w:val="00970E64"/>
    <w:rsid w:val="009776CB"/>
    <w:rsid w:val="0099086E"/>
    <w:rsid w:val="00993A78"/>
    <w:rsid w:val="009A0049"/>
    <w:rsid w:val="009A5D55"/>
    <w:rsid w:val="009B0642"/>
    <w:rsid w:val="009D2E6E"/>
    <w:rsid w:val="009D3C2B"/>
    <w:rsid w:val="009E45EE"/>
    <w:rsid w:val="009E73B7"/>
    <w:rsid w:val="00A05C6C"/>
    <w:rsid w:val="00A13F0A"/>
    <w:rsid w:val="00A253A4"/>
    <w:rsid w:val="00A573F5"/>
    <w:rsid w:val="00A60652"/>
    <w:rsid w:val="00A62484"/>
    <w:rsid w:val="00A653EA"/>
    <w:rsid w:val="00A74C3F"/>
    <w:rsid w:val="00A814F8"/>
    <w:rsid w:val="00A86245"/>
    <w:rsid w:val="00AC20BC"/>
    <w:rsid w:val="00AE4D1A"/>
    <w:rsid w:val="00AE7AA5"/>
    <w:rsid w:val="00B81884"/>
    <w:rsid w:val="00BA17B0"/>
    <w:rsid w:val="00BB183C"/>
    <w:rsid w:val="00BB28B5"/>
    <w:rsid w:val="00BC1E0E"/>
    <w:rsid w:val="00C17DFC"/>
    <w:rsid w:val="00C24E60"/>
    <w:rsid w:val="00C32891"/>
    <w:rsid w:val="00C339C5"/>
    <w:rsid w:val="00C3575F"/>
    <w:rsid w:val="00C46D1A"/>
    <w:rsid w:val="00C63921"/>
    <w:rsid w:val="00C8177B"/>
    <w:rsid w:val="00C9135E"/>
    <w:rsid w:val="00C92028"/>
    <w:rsid w:val="00CE3D34"/>
    <w:rsid w:val="00D354B5"/>
    <w:rsid w:val="00D52846"/>
    <w:rsid w:val="00D52A41"/>
    <w:rsid w:val="00D6264B"/>
    <w:rsid w:val="00D734F3"/>
    <w:rsid w:val="00D74932"/>
    <w:rsid w:val="00DA4ED7"/>
    <w:rsid w:val="00DB7B96"/>
    <w:rsid w:val="00DD0664"/>
    <w:rsid w:val="00DD4482"/>
    <w:rsid w:val="00DD5822"/>
    <w:rsid w:val="00DD6B65"/>
    <w:rsid w:val="00DE1BBA"/>
    <w:rsid w:val="00E03AF2"/>
    <w:rsid w:val="00E03FB6"/>
    <w:rsid w:val="00E0622C"/>
    <w:rsid w:val="00E25DC7"/>
    <w:rsid w:val="00E361A5"/>
    <w:rsid w:val="00E41361"/>
    <w:rsid w:val="00E4684B"/>
    <w:rsid w:val="00E71877"/>
    <w:rsid w:val="00E750C6"/>
    <w:rsid w:val="00EA789D"/>
    <w:rsid w:val="00EB3804"/>
    <w:rsid w:val="00EC7D98"/>
    <w:rsid w:val="00ED4B0F"/>
    <w:rsid w:val="00EF3A49"/>
    <w:rsid w:val="00F115BE"/>
    <w:rsid w:val="00F402A9"/>
    <w:rsid w:val="00F70A85"/>
    <w:rsid w:val="00F71236"/>
    <w:rsid w:val="00F72403"/>
    <w:rsid w:val="00F93991"/>
    <w:rsid w:val="00F96E18"/>
    <w:rsid w:val="00FA001E"/>
    <w:rsid w:val="00FC1130"/>
    <w:rsid w:val="00FC1B82"/>
    <w:rsid w:val="00FD5259"/>
    <w:rsid w:val="00FD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EF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9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uiPriority w:val="99"/>
    <w:semiHidden/>
    <w:unhideWhenUsed/>
    <w:rsid w:val="0049205E"/>
    <w:rPr>
      <w:color w:val="800080"/>
      <w:u w:val="single"/>
    </w:rPr>
  </w:style>
  <w:style w:type="paragraph" w:styleId="ab">
    <w:name w:val="List Paragraph"/>
    <w:basedOn w:val="a"/>
    <w:link w:val="ac"/>
    <w:uiPriority w:val="34"/>
    <w:qFormat/>
    <w:rsid w:val="00400ADC"/>
    <w:pPr>
      <w:ind w:left="720"/>
      <w:contextualSpacing/>
      <w:jc w:val="both"/>
    </w:pPr>
    <w:rPr>
      <w:sz w:val="20"/>
      <w:szCs w:val="20"/>
    </w:rPr>
  </w:style>
  <w:style w:type="character" w:customStyle="1" w:styleId="ac">
    <w:name w:val="Абзац списка Знак"/>
    <w:link w:val="ab"/>
    <w:uiPriority w:val="34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eastAsia="Times New Roman" w:cs="Calibri"/>
      <w:sz w:val="22"/>
      <w:szCs w:val="22"/>
      <w:lang w:eastAsia="ru-RU" w:bidi="ar-SA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sz w:val="20"/>
      <w:szCs w:val="20"/>
    </w:rPr>
  </w:style>
  <w:style w:type="character" w:customStyle="1" w:styleId="af2">
    <w:name w:val="Текст сноски Знак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sz w:val="24"/>
      <w:lang w:eastAsia="ru-RU"/>
    </w:rPr>
  </w:style>
  <w:style w:type="paragraph" w:customStyle="1" w:styleId="ConsPlusNonformat">
    <w:name w:val="ConsPlusNonformat"/>
    <w:uiPriority w:val="99"/>
    <w:rsid w:val="00934C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2F1D2A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9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uiPriority w:val="99"/>
    <w:semiHidden/>
    <w:unhideWhenUsed/>
    <w:rsid w:val="0049205E"/>
    <w:rPr>
      <w:color w:val="800080"/>
      <w:u w:val="single"/>
    </w:rPr>
  </w:style>
  <w:style w:type="paragraph" w:styleId="ab">
    <w:name w:val="List Paragraph"/>
    <w:basedOn w:val="a"/>
    <w:link w:val="ac"/>
    <w:uiPriority w:val="34"/>
    <w:qFormat/>
    <w:rsid w:val="00400ADC"/>
    <w:pPr>
      <w:ind w:left="720"/>
      <w:contextualSpacing/>
      <w:jc w:val="both"/>
    </w:pPr>
    <w:rPr>
      <w:sz w:val="20"/>
      <w:szCs w:val="20"/>
    </w:rPr>
  </w:style>
  <w:style w:type="character" w:customStyle="1" w:styleId="ac">
    <w:name w:val="Абзац списка Знак"/>
    <w:link w:val="ab"/>
    <w:uiPriority w:val="34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eastAsia="Times New Roman" w:cs="Calibri"/>
      <w:sz w:val="22"/>
      <w:szCs w:val="22"/>
      <w:lang w:eastAsia="ru-RU" w:bidi="ar-SA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sz w:val="20"/>
      <w:szCs w:val="20"/>
    </w:rPr>
  </w:style>
  <w:style w:type="character" w:customStyle="1" w:styleId="af2">
    <w:name w:val="Текст сноски Знак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sz w:val="24"/>
      <w:lang w:eastAsia="ru-RU"/>
    </w:rPr>
  </w:style>
  <w:style w:type="paragraph" w:customStyle="1" w:styleId="ConsPlusNonformat">
    <w:name w:val="ConsPlusNonformat"/>
    <w:uiPriority w:val="99"/>
    <w:rsid w:val="00934C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2F1D2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ks.ru/free_doc/new_site/rosstat/gos_sl/pril2-zvn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ssluzhb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sdstat.gks.ru/wps/wcm/connect/rosstat_ts/krsdstat/ru/about/government_job/tenders/5042f2004a09b8f38733cf6e1d97fe1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ossluzhba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mintrud.ru/testing/default/view/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79734-AFAA-4B43-9746-0CC785C2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3</Words>
  <Characters>2669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31318</CharactersWithSpaces>
  <SharedDoc>false</SharedDoc>
  <HLinks>
    <vt:vector size="54" baseType="variant">
      <vt:variant>
        <vt:i4>7667719</vt:i4>
      </vt:variant>
      <vt:variant>
        <vt:i4>24</vt:i4>
      </vt:variant>
      <vt:variant>
        <vt:i4>0</vt:i4>
      </vt:variant>
      <vt:variant>
        <vt:i4>5</vt:i4>
      </vt:variant>
      <vt:variant>
        <vt:lpwstr>http://www.gks.ru/free_doc/new_site/rosstat/gos_sl/pril2-zvn.docx</vt:lpwstr>
      </vt:variant>
      <vt:variant>
        <vt:lpwstr/>
      </vt:variant>
      <vt:variant>
        <vt:i4>3997754</vt:i4>
      </vt:variant>
      <vt:variant>
        <vt:i4>21</vt:i4>
      </vt:variant>
      <vt:variant>
        <vt:i4>0</vt:i4>
      </vt:variant>
      <vt:variant>
        <vt:i4>5</vt:i4>
      </vt:variant>
      <vt:variant>
        <vt:lpwstr>https://gossluzhba.gov.ru/</vt:lpwstr>
      </vt:variant>
      <vt:variant>
        <vt:lpwstr/>
      </vt:variant>
      <vt:variant>
        <vt:i4>3342386</vt:i4>
      </vt:variant>
      <vt:variant>
        <vt:i4>18</vt:i4>
      </vt:variant>
      <vt:variant>
        <vt:i4>0</vt:i4>
      </vt:variant>
      <vt:variant>
        <vt:i4>5</vt:i4>
      </vt:variant>
      <vt:variant>
        <vt:lpwstr>http://krsdstat.gks.ru/wps/wcm/connect/rosstat_ts/krsdstat/ru/about/government_job/tenders/5042f2004a09b8f38733cf6e1d97fe14</vt:lpwstr>
      </vt:variant>
      <vt:variant>
        <vt:lpwstr/>
      </vt:variant>
      <vt:variant>
        <vt:i4>747120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иложение11</vt:lpwstr>
      </vt:variant>
      <vt:variant>
        <vt:i4>5308426</vt:i4>
      </vt:variant>
      <vt:variant>
        <vt:i4>12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s://rosmintrud.ru/testing/default/view/1</vt:lpwstr>
      </vt:variant>
      <vt:variant>
        <vt:lpwstr/>
      </vt:variant>
      <vt:variant>
        <vt:i4>716319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иложение3</vt:lpwstr>
      </vt:variant>
      <vt:variant>
        <vt:i4>71631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иложение2</vt:lpwstr>
      </vt:variant>
      <vt:variant>
        <vt:i4>71631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риложение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Садовская Елена Леонидовна</cp:lastModifiedBy>
  <cp:revision>4</cp:revision>
  <cp:lastPrinted>2023-02-01T13:09:00Z</cp:lastPrinted>
  <dcterms:created xsi:type="dcterms:W3CDTF">2023-02-01T11:53:00Z</dcterms:created>
  <dcterms:modified xsi:type="dcterms:W3CDTF">2023-02-01T13:09:00Z</dcterms:modified>
</cp:coreProperties>
</file>